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</w:p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41" w:rsidRPr="0065069B" w:rsidRDefault="00046E41" w:rsidP="006506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002573">
        <w:rPr>
          <w:b/>
          <w:sz w:val="28"/>
          <w:szCs w:val="28"/>
          <w:lang w:val="uk-UA"/>
        </w:rPr>
        <w:t>ної державної адміністрації з 11</w:t>
      </w:r>
      <w:r w:rsidR="00F53573">
        <w:rPr>
          <w:b/>
          <w:sz w:val="28"/>
          <w:szCs w:val="28"/>
          <w:lang w:val="uk-UA"/>
        </w:rPr>
        <w:t xml:space="preserve"> </w:t>
      </w:r>
      <w:r w:rsidR="00002573">
        <w:rPr>
          <w:b/>
          <w:sz w:val="28"/>
          <w:szCs w:val="28"/>
          <w:lang w:val="uk-UA"/>
        </w:rPr>
        <w:t>травня 2020 року по 17</w:t>
      </w:r>
      <w:r w:rsidR="00F53573">
        <w:rPr>
          <w:b/>
          <w:sz w:val="28"/>
          <w:szCs w:val="28"/>
          <w:lang w:val="uk-UA"/>
        </w:rPr>
        <w:t xml:space="preserve"> </w:t>
      </w:r>
      <w:r w:rsidR="00212197">
        <w:rPr>
          <w:b/>
          <w:sz w:val="28"/>
          <w:szCs w:val="28"/>
          <w:lang w:val="uk-UA"/>
        </w:rPr>
        <w:t>травня</w:t>
      </w:r>
      <w:r w:rsidR="00932D7A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8071D4" w:rsidRDefault="00F45999" w:rsidP="008071D4">
      <w:pPr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</w:t>
      </w:r>
    </w:p>
    <w:p w:rsidR="00046E41" w:rsidRPr="00D36978" w:rsidRDefault="00F45999" w:rsidP="00046E41">
      <w:pPr>
        <w:rPr>
          <w:b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                                     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046E41" w:rsidRPr="004E091D" w:rsidTr="0062378D">
        <w:trPr>
          <w:trHeight w:val="731"/>
        </w:trPr>
        <w:tc>
          <w:tcPr>
            <w:tcW w:w="1702" w:type="dxa"/>
          </w:tcPr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046E41" w:rsidRPr="004E091D" w:rsidRDefault="00002573" w:rsidP="00C729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303DD2">
              <w:rPr>
                <w:b/>
                <w:lang w:val="uk-UA"/>
              </w:rPr>
              <w:t>.0</w:t>
            </w:r>
            <w:r w:rsidR="000368C2">
              <w:rPr>
                <w:b/>
                <w:lang w:val="uk-UA"/>
              </w:rPr>
              <w:t>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046E41" w:rsidRPr="004E091D" w:rsidRDefault="00002573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0368C2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046E41" w:rsidRPr="004E091D" w:rsidRDefault="00002573" w:rsidP="00036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0368C2">
              <w:rPr>
                <w:b/>
                <w:lang w:val="uk-UA"/>
              </w:rPr>
              <w:t>.05.</w:t>
            </w:r>
            <w:r w:rsidR="00046E41">
              <w:rPr>
                <w:b/>
                <w:lang w:val="uk-UA"/>
              </w:rPr>
              <w:t>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7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046E41" w:rsidRPr="004E091D" w:rsidRDefault="00002573" w:rsidP="006506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0368C2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046E41" w:rsidRPr="004E091D" w:rsidRDefault="00002573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046E41" w:rsidRPr="004E091D" w:rsidRDefault="00002573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046E41" w:rsidRPr="004E091D" w:rsidRDefault="00002573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</w:tr>
      <w:tr w:rsidR="00046E41" w:rsidRPr="0062185B" w:rsidTr="0062378D">
        <w:trPr>
          <w:trHeight w:val="1337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046E41" w:rsidRPr="0000297E" w:rsidRDefault="00046E41" w:rsidP="0062378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D3E1A" w:rsidRPr="0000297E" w:rsidRDefault="003D3E1A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6E41" w:rsidRPr="00CB198E" w:rsidRDefault="00046E41" w:rsidP="00A1548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069B" w:rsidRPr="00CB198E" w:rsidRDefault="0065069B" w:rsidP="0062185B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4D26" w:rsidRPr="00001E79" w:rsidRDefault="009A4D26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046E41" w:rsidRPr="00CB198E" w:rsidRDefault="003156C8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Європи</w:t>
            </w:r>
          </w:p>
        </w:tc>
        <w:tc>
          <w:tcPr>
            <w:tcW w:w="1984" w:type="dxa"/>
          </w:tcPr>
          <w:p w:rsidR="00046E41" w:rsidRPr="00F62CBF" w:rsidRDefault="00046E41" w:rsidP="002A5C75">
            <w:pPr>
              <w:rPr>
                <w:b/>
                <w:lang w:val="uk-UA"/>
              </w:rPr>
            </w:pPr>
          </w:p>
        </w:tc>
      </w:tr>
      <w:tr w:rsidR="00046E41" w:rsidRPr="004E091D" w:rsidTr="0062378D">
        <w:trPr>
          <w:trHeight w:val="343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A80CAA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046E41" w:rsidRPr="00D2609C" w:rsidTr="00B62906">
        <w:trPr>
          <w:trHeight w:val="5385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1E2D8F" w:rsidRDefault="001E2D8F" w:rsidP="008F09AB">
            <w:pPr>
              <w:rPr>
                <w:i/>
                <w:lang w:val="uk-UA"/>
              </w:rPr>
            </w:pPr>
          </w:p>
          <w:p w:rsidR="001E2D8F" w:rsidRDefault="001E2D8F" w:rsidP="001E2D8F">
            <w:pPr>
              <w:rPr>
                <w:i/>
                <w:lang w:val="uk-UA"/>
              </w:rPr>
            </w:pPr>
          </w:p>
          <w:p w:rsidR="00E453BB" w:rsidRDefault="00E453BB" w:rsidP="00212197">
            <w:pPr>
              <w:rPr>
                <w:lang w:val="uk-UA"/>
              </w:rPr>
            </w:pPr>
          </w:p>
          <w:p w:rsidR="00722C1A" w:rsidRDefault="00722C1A" w:rsidP="00212197">
            <w:pPr>
              <w:rPr>
                <w:i/>
                <w:lang w:val="uk-UA"/>
              </w:rPr>
            </w:pPr>
          </w:p>
          <w:p w:rsidR="00002573" w:rsidRDefault="00002573" w:rsidP="00002573">
            <w:pPr>
              <w:rPr>
                <w:i/>
                <w:lang w:val="uk-UA"/>
              </w:rPr>
            </w:pPr>
          </w:p>
          <w:p w:rsidR="009E7218" w:rsidRPr="00584005" w:rsidRDefault="009E7218" w:rsidP="00826B38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8909F9" w:rsidRDefault="00A10D2C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31671B">
              <w:rPr>
                <w:b/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D7517F" w:rsidRPr="00C955D2">
              <w:rPr>
                <w:b/>
                <w:lang w:val="uk-UA"/>
              </w:rPr>
              <w:t xml:space="preserve"> </w:t>
            </w:r>
          </w:p>
          <w:p w:rsidR="00A10D2C" w:rsidRDefault="00A10D2C" w:rsidP="00A10D2C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A10D2C" w:rsidRDefault="005551F7" w:rsidP="00A10D2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A10D2C">
              <w:rPr>
                <w:i/>
                <w:lang w:val="uk-UA"/>
              </w:rPr>
              <w:t>)</w:t>
            </w:r>
          </w:p>
          <w:p w:rsidR="009A4D26" w:rsidRDefault="009A4D26" w:rsidP="00A10D2C">
            <w:pPr>
              <w:rPr>
                <w:i/>
                <w:lang w:val="uk-UA"/>
              </w:rPr>
            </w:pPr>
          </w:p>
          <w:p w:rsidR="00002573" w:rsidRPr="00F40830" w:rsidRDefault="00002573" w:rsidP="0000257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E84733">
              <w:rPr>
                <w:lang w:val="uk-UA"/>
              </w:rPr>
              <w:t>щодо розробки містобудівної документації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002573" w:rsidRDefault="00002573" w:rsidP="000025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3156C8" w:rsidRDefault="003156C8" w:rsidP="00002573">
            <w:pPr>
              <w:rPr>
                <w:i/>
                <w:lang w:val="uk-UA"/>
              </w:rPr>
            </w:pPr>
          </w:p>
          <w:p w:rsidR="003156C8" w:rsidRDefault="003156C8" w:rsidP="003156C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3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організаційна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>за участю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lastRenderedPageBreak/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3156C8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Дня вишиванки</w:t>
            </w:r>
          </w:p>
          <w:p w:rsidR="003156C8" w:rsidRDefault="003156C8" w:rsidP="003156C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2B4191" w:rsidRDefault="002B4191" w:rsidP="00002573">
            <w:pPr>
              <w:rPr>
                <w:i/>
                <w:lang w:val="uk-UA"/>
              </w:rPr>
            </w:pPr>
          </w:p>
          <w:p w:rsidR="002B4191" w:rsidRDefault="002B4191" w:rsidP="002B4191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 xml:space="preserve">– робоча зустріч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2B4191" w:rsidRDefault="002B4191" w:rsidP="00A10D2C">
            <w:pPr>
              <w:rPr>
                <w:lang w:val="uk-UA"/>
              </w:rPr>
            </w:pPr>
            <w:r>
              <w:rPr>
                <w:lang w:val="uk-UA"/>
              </w:rPr>
              <w:t xml:space="preserve">з директором </w:t>
            </w:r>
            <w:r w:rsidRPr="002B4191"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</w:t>
            </w:r>
            <w:r w:rsidRPr="002B4191">
              <w:rPr>
                <w:lang w:val="uk-UA"/>
              </w:rPr>
              <w:t>нклюзивно</w:t>
            </w:r>
            <w:proofErr w:type="spellEnd"/>
            <w:r w:rsidRPr="002B4191">
              <w:rPr>
                <w:lang w:val="uk-UA"/>
              </w:rPr>
              <w:t xml:space="preserve"> - ресурсного центру м. Попасна</w:t>
            </w:r>
          </w:p>
          <w:p w:rsidR="00C11CB0" w:rsidRDefault="002B4191" w:rsidP="00A10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2B4191" w:rsidRDefault="002B4191" w:rsidP="009A4D26">
            <w:pPr>
              <w:rPr>
                <w:i/>
                <w:lang w:val="uk-UA"/>
              </w:rPr>
            </w:pPr>
          </w:p>
          <w:p w:rsidR="002B4191" w:rsidRDefault="002B4191" w:rsidP="002B419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а В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BC255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C70B63">
              <w:rPr>
                <w:lang w:val="uk-UA"/>
              </w:rPr>
              <w:t>з кадрових питань</w:t>
            </w:r>
          </w:p>
          <w:p w:rsidR="002B4191" w:rsidRDefault="002B4191" w:rsidP="002B4191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2B4191" w:rsidRDefault="002B4191" w:rsidP="009A4D26">
            <w:pPr>
              <w:rPr>
                <w:i/>
                <w:lang w:val="uk-UA"/>
              </w:rPr>
            </w:pPr>
          </w:p>
          <w:p w:rsidR="002B4191" w:rsidRDefault="002B4191" w:rsidP="00A10D2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</w:t>
            </w:r>
            <w:r w:rsidRPr="002B4191">
              <w:rPr>
                <w:lang w:val="uk-UA"/>
              </w:rPr>
              <w:t xml:space="preserve">н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2B4191">
              <w:rPr>
                <w:lang w:val="uk-UA"/>
              </w:rPr>
              <w:t xml:space="preserve">під керівництвом начальника управління культури, національностей та релігій ЛОДА щодо запровадження нових форм роботи та методів роботи для забезпечення </w:t>
            </w:r>
            <w:r w:rsidRPr="002B4191">
              <w:rPr>
                <w:lang w:val="uk-UA"/>
              </w:rPr>
              <w:lastRenderedPageBreak/>
              <w:t>повноцінної роботи закладів культури</w:t>
            </w:r>
            <w:r>
              <w:rPr>
                <w:lang w:val="uk-UA"/>
              </w:rPr>
              <w:t xml:space="preserve"> в режимі </w:t>
            </w:r>
            <w:proofErr w:type="spellStart"/>
            <w:r>
              <w:rPr>
                <w:lang w:val="uk-UA"/>
              </w:rPr>
              <w:t>відещконференц-зв’язку</w:t>
            </w:r>
            <w:proofErr w:type="spellEnd"/>
          </w:p>
          <w:p w:rsidR="00212197" w:rsidRDefault="002B4191" w:rsidP="00A10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8E6E74" w:rsidRDefault="008E6E74" w:rsidP="00A10D2C">
            <w:pPr>
              <w:rPr>
                <w:i/>
                <w:lang w:val="uk-UA"/>
              </w:rPr>
            </w:pPr>
          </w:p>
          <w:p w:rsidR="008E6E74" w:rsidRDefault="008E6E74" w:rsidP="008E6E7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>
              <w:rPr>
                <w:lang w:val="uk-UA"/>
              </w:rPr>
              <w:t xml:space="preserve">виїзна н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 </w:t>
            </w:r>
            <w:r>
              <w:rPr>
                <w:lang w:val="uk-UA"/>
              </w:rPr>
              <w:t>до міста</w:t>
            </w:r>
            <w:r w:rsidR="002B4191" w:rsidRPr="002B4191">
              <w:rPr>
                <w:lang w:val="uk-UA"/>
              </w:rPr>
              <w:t xml:space="preserve"> Гірське з питань процесу децентралізації централізованого опалення</w:t>
            </w:r>
            <w:r>
              <w:rPr>
                <w:lang w:val="uk-UA"/>
              </w:rPr>
              <w:t xml:space="preserve"> міст Гірське та Золоте</w:t>
            </w:r>
          </w:p>
          <w:p w:rsidR="008E6E74" w:rsidRPr="00F40830" w:rsidRDefault="008E6E74" w:rsidP="008E6E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2B4191" w:rsidRDefault="008E6E74" w:rsidP="008E6E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002573" w:rsidRDefault="00002573" w:rsidP="00AE5D95">
            <w:pPr>
              <w:rPr>
                <w:i/>
                <w:lang w:val="uk-UA"/>
              </w:rPr>
            </w:pPr>
          </w:p>
          <w:p w:rsidR="0040170F" w:rsidRDefault="0040170F" w:rsidP="0040170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5-00 </w:t>
            </w:r>
            <w:r>
              <w:rPr>
                <w:lang w:val="uk-UA"/>
              </w:rPr>
              <w:t>– нарада за участю</w:t>
            </w:r>
            <w:r w:rsidRPr="003E68F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40170F" w:rsidRPr="00F40830" w:rsidRDefault="0040170F" w:rsidP="0040170F">
            <w:pPr>
              <w:rPr>
                <w:i/>
                <w:lang w:val="uk-UA"/>
              </w:rPr>
            </w:pPr>
            <w:r>
              <w:rPr>
                <w:lang w:val="uk-UA"/>
              </w:rPr>
              <w:t>з</w:t>
            </w:r>
            <w:r w:rsidRPr="005023C9">
              <w:rPr>
                <w:lang w:val="uk-UA"/>
              </w:rPr>
              <w:t xml:space="preserve"> питань прохо</w:t>
            </w:r>
            <w:r>
              <w:rPr>
                <w:lang w:val="uk-UA"/>
              </w:rPr>
              <w:t>дження опалювального сезону 2019-2020</w:t>
            </w:r>
            <w:r w:rsidRPr="005023C9">
              <w:rPr>
                <w:lang w:val="uk-UA"/>
              </w:rPr>
              <w:t xml:space="preserve"> років на об’єктах житлово-комунального господарства та соціальної сфери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A90792" w:rsidRPr="002536ED" w:rsidRDefault="00A90792" w:rsidP="00A90792">
            <w:pPr>
              <w:rPr>
                <w:b/>
                <w:lang w:val="uk-UA"/>
              </w:rPr>
            </w:pPr>
          </w:p>
          <w:p w:rsidR="001E2D8F" w:rsidRDefault="009A4D26" w:rsidP="001E2D8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5-0</w:t>
            </w:r>
            <w:r w:rsidR="001E2D8F" w:rsidRPr="00E638A8">
              <w:rPr>
                <w:b/>
                <w:u w:val="single"/>
                <w:lang w:val="uk-UA"/>
              </w:rPr>
              <w:t>0</w:t>
            </w:r>
            <w:r w:rsidR="001E2D8F" w:rsidRPr="00E638A8">
              <w:rPr>
                <w:lang w:val="uk-UA"/>
              </w:rPr>
              <w:t xml:space="preserve"> – </w:t>
            </w:r>
            <w:r w:rsidR="001E2D8F" w:rsidRPr="001E2D8F">
              <w:rPr>
                <w:lang w:val="uk-UA"/>
              </w:rPr>
              <w:t>нарада</w:t>
            </w:r>
            <w:r w:rsidR="001E2D8F" w:rsidRPr="00BC255B">
              <w:rPr>
                <w:lang w:val="uk-UA"/>
              </w:rPr>
              <w:t xml:space="preserve"> за участю </w:t>
            </w:r>
            <w:r w:rsidR="001E2D8F">
              <w:rPr>
                <w:b/>
                <w:lang w:val="uk-UA"/>
              </w:rPr>
              <w:t xml:space="preserve"> </w:t>
            </w:r>
            <w:r w:rsidR="00002573" w:rsidRPr="0051295C">
              <w:rPr>
                <w:b/>
                <w:lang w:val="uk-UA"/>
              </w:rPr>
              <w:t>керівника</w:t>
            </w:r>
            <w:r w:rsidR="00002573">
              <w:rPr>
                <w:b/>
                <w:lang w:val="uk-UA"/>
              </w:rPr>
              <w:t xml:space="preserve"> апарату РДА Попова В.</w:t>
            </w:r>
            <w:r w:rsidR="00002573" w:rsidRPr="00B36F90">
              <w:rPr>
                <w:b/>
                <w:lang w:val="uk-UA"/>
              </w:rPr>
              <w:t xml:space="preserve"> Ю</w:t>
            </w:r>
            <w:r w:rsidR="00002573">
              <w:rPr>
                <w:b/>
                <w:lang w:val="uk-UA"/>
              </w:rPr>
              <w:t>.</w:t>
            </w:r>
            <w:r w:rsidR="00002573" w:rsidRPr="00BC255B">
              <w:rPr>
                <w:b/>
                <w:lang w:val="uk-UA"/>
              </w:rPr>
              <w:t xml:space="preserve"> </w:t>
            </w:r>
            <w:r w:rsidR="001E2D8F" w:rsidRPr="001E2D8F">
              <w:rPr>
                <w:lang w:val="uk-UA"/>
              </w:rPr>
              <w:t>з керівниками структурних підрозділів апарату</w:t>
            </w:r>
            <w:r w:rsidR="001E2D8F">
              <w:rPr>
                <w:lang w:val="uk-UA"/>
              </w:rPr>
              <w:t xml:space="preserve"> РДА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E2D8F" w:rsidRDefault="002B4191" w:rsidP="001E2D8F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212CF8">
              <w:rPr>
                <w:i/>
                <w:lang w:val="uk-UA"/>
              </w:rPr>
              <w:t>.</w:t>
            </w:r>
            <w:r w:rsidR="001E2D8F">
              <w:rPr>
                <w:i/>
                <w:lang w:val="uk-UA"/>
              </w:rPr>
              <w:t>)</w:t>
            </w:r>
          </w:p>
          <w:p w:rsidR="009A4D26" w:rsidRDefault="009A4D26" w:rsidP="001E2D8F">
            <w:pPr>
              <w:rPr>
                <w:i/>
                <w:lang w:val="uk-UA"/>
              </w:rPr>
            </w:pPr>
          </w:p>
          <w:p w:rsidR="001567B8" w:rsidRDefault="0040170F" w:rsidP="001567B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5-3</w:t>
            </w:r>
            <w:r w:rsidR="001567B8">
              <w:rPr>
                <w:b/>
                <w:u w:val="single"/>
                <w:lang w:val="uk-UA"/>
              </w:rPr>
              <w:t xml:space="preserve">0 </w:t>
            </w:r>
            <w:r w:rsidR="001567B8">
              <w:rPr>
                <w:lang w:val="uk-UA"/>
              </w:rPr>
              <w:t>– н</w:t>
            </w:r>
            <w:r w:rsidR="001567B8" w:rsidRPr="00AE5D95">
              <w:rPr>
                <w:lang w:val="uk-UA"/>
              </w:rPr>
              <w:t xml:space="preserve">арада </w:t>
            </w:r>
            <w:r w:rsidR="001567B8" w:rsidRPr="0051295C">
              <w:rPr>
                <w:b/>
                <w:lang w:val="uk-UA"/>
              </w:rPr>
              <w:t>керівника</w:t>
            </w:r>
            <w:r w:rsidR="001567B8">
              <w:rPr>
                <w:b/>
                <w:lang w:val="uk-UA"/>
              </w:rPr>
              <w:t xml:space="preserve"> апарату РДА Попова В.</w:t>
            </w:r>
            <w:r w:rsidR="001567B8" w:rsidRPr="00B36F90">
              <w:rPr>
                <w:b/>
                <w:lang w:val="uk-UA"/>
              </w:rPr>
              <w:t>Ю</w:t>
            </w:r>
            <w:r w:rsidR="001567B8">
              <w:rPr>
                <w:lang w:val="uk-UA"/>
              </w:rPr>
              <w:t>.</w:t>
            </w:r>
            <w:r w:rsidR="001567B8" w:rsidRPr="00D7517F">
              <w:rPr>
                <w:sz w:val="23"/>
                <w:szCs w:val="23"/>
                <w:lang w:val="uk-UA"/>
              </w:rPr>
              <w:t xml:space="preserve"> </w:t>
            </w:r>
            <w:r w:rsidR="001567B8" w:rsidRPr="00AE5D95">
              <w:rPr>
                <w:lang w:val="uk-UA"/>
              </w:rPr>
              <w:t>з пи</w:t>
            </w:r>
            <w:r w:rsidR="001567B8">
              <w:rPr>
                <w:lang w:val="uk-UA"/>
              </w:rPr>
              <w:t>тань проведення інформаційної ко</w:t>
            </w:r>
            <w:r w:rsidR="001567B8" w:rsidRPr="00AE5D95">
              <w:rPr>
                <w:lang w:val="uk-UA"/>
              </w:rPr>
              <w:t xml:space="preserve">мпанії в </w:t>
            </w:r>
            <w:proofErr w:type="spellStart"/>
            <w:r w:rsidR="001567B8" w:rsidRPr="00AE5D95">
              <w:rPr>
                <w:lang w:val="uk-UA"/>
              </w:rPr>
              <w:t>Попаснянському</w:t>
            </w:r>
            <w:proofErr w:type="spellEnd"/>
            <w:r w:rsidR="001567B8" w:rsidRPr="00AE5D95">
              <w:rPr>
                <w:lang w:val="uk-UA"/>
              </w:rPr>
              <w:t xml:space="preserve"> </w:t>
            </w:r>
          </w:p>
          <w:p w:rsidR="001567B8" w:rsidRDefault="001567B8" w:rsidP="001567B8">
            <w:pPr>
              <w:rPr>
                <w:lang w:val="uk-UA"/>
              </w:rPr>
            </w:pPr>
            <w:r w:rsidRPr="00AE5D95">
              <w:rPr>
                <w:lang w:val="uk-UA"/>
              </w:rPr>
              <w:t xml:space="preserve">районі щодо недопущення розповсюдження </w:t>
            </w:r>
            <w:proofErr w:type="spellStart"/>
            <w:r w:rsidRPr="00AE5D95">
              <w:rPr>
                <w:lang w:val="uk-UA"/>
              </w:rPr>
              <w:t>коронавірусної</w:t>
            </w:r>
            <w:proofErr w:type="spellEnd"/>
            <w:r w:rsidRPr="00AE5D95">
              <w:rPr>
                <w:lang w:val="uk-UA"/>
              </w:rPr>
              <w:t xml:space="preserve"> інфекції</w:t>
            </w:r>
          </w:p>
          <w:p w:rsidR="001567B8" w:rsidRDefault="001567B8" w:rsidP="001567B8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Папуця</w:t>
            </w:r>
            <w:proofErr w:type="spellEnd"/>
            <w:r>
              <w:rPr>
                <w:i/>
                <w:lang w:val="uk-UA"/>
              </w:rPr>
              <w:t xml:space="preserve"> С.О.)</w:t>
            </w:r>
          </w:p>
          <w:p w:rsidR="00AE5D95" w:rsidRPr="00AE5D95" w:rsidRDefault="00AE5D95" w:rsidP="00002573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7517F" w:rsidRDefault="00932D7A" w:rsidP="00D7517F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D7517F" w:rsidRPr="00C955D2">
              <w:rPr>
                <w:b/>
                <w:lang w:val="uk-UA"/>
              </w:rPr>
              <w:t xml:space="preserve"> </w:t>
            </w:r>
          </w:p>
          <w:p w:rsidR="00932D7A" w:rsidRDefault="00932D7A" w:rsidP="00932D7A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7F771A" w:rsidRDefault="005551F7" w:rsidP="00932D7A">
            <w:pPr>
              <w:rPr>
                <w:b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932D7A">
              <w:rPr>
                <w:i/>
                <w:lang w:val="uk-UA"/>
              </w:rPr>
              <w:t>)</w:t>
            </w: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D7517F" w:rsidRPr="00D43CD4" w:rsidRDefault="002A0E9E" w:rsidP="00D7517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D7517F">
              <w:rPr>
                <w:b/>
                <w:u w:val="single"/>
                <w:lang w:val="uk-UA"/>
              </w:rPr>
              <w:t>-0</w:t>
            </w:r>
            <w:r w:rsidR="00D7517F" w:rsidRPr="00A064D4">
              <w:rPr>
                <w:b/>
                <w:u w:val="single"/>
                <w:lang w:val="uk-UA"/>
              </w:rPr>
              <w:t>0</w:t>
            </w:r>
            <w:r w:rsidR="00D7517F" w:rsidRPr="00A064D4">
              <w:rPr>
                <w:lang w:val="uk-UA"/>
              </w:rPr>
              <w:t xml:space="preserve"> – </w:t>
            </w:r>
            <w:r w:rsidR="00D7517F" w:rsidRPr="00D43CD4">
              <w:rPr>
                <w:lang w:val="uk-UA"/>
              </w:rPr>
              <w:t xml:space="preserve">нарада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  <w:r w:rsidR="00D7517F"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40170F" w:rsidRDefault="0040170F" w:rsidP="00D7517F">
            <w:pPr>
              <w:rPr>
                <w:i/>
                <w:lang w:val="uk-UA"/>
              </w:rPr>
            </w:pPr>
          </w:p>
          <w:p w:rsidR="0040170F" w:rsidRDefault="0040170F" w:rsidP="0040170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в</w:t>
            </w:r>
            <w:r w:rsidRPr="0040170F">
              <w:rPr>
                <w:lang w:val="uk-UA"/>
              </w:rPr>
              <w:t xml:space="preserve">ізит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lastRenderedPageBreak/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r w:rsidRPr="0040170F">
              <w:rPr>
                <w:lang w:val="uk-UA"/>
              </w:rPr>
              <w:t xml:space="preserve">до  ВЦА с. Новотошківське та с. Жолобок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40170F" w:rsidRDefault="0040170F" w:rsidP="0040170F">
            <w:pPr>
              <w:rPr>
                <w:b/>
                <w:lang w:val="uk-UA"/>
              </w:rPr>
            </w:pPr>
          </w:p>
          <w:p w:rsidR="0040170F" w:rsidRDefault="0040170F" w:rsidP="0040170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1-00 </w:t>
            </w:r>
            <w:r>
              <w:rPr>
                <w:lang w:val="uk-UA"/>
              </w:rPr>
              <w:t xml:space="preserve">– </w:t>
            </w:r>
            <w:r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а В.</w:t>
            </w:r>
            <w:r w:rsidRPr="00B36F90">
              <w:rPr>
                <w:b/>
                <w:lang w:val="uk-UA"/>
              </w:rPr>
              <w:t>Ю</w:t>
            </w:r>
            <w:r>
              <w:rPr>
                <w:b/>
                <w:lang w:val="uk-UA"/>
              </w:rPr>
              <w:t>.</w:t>
            </w:r>
          </w:p>
          <w:p w:rsidR="0040170F" w:rsidRDefault="0040170F" w:rsidP="0040170F">
            <w:pPr>
              <w:rPr>
                <w:sz w:val="23"/>
                <w:szCs w:val="23"/>
                <w:lang w:val="uk-UA"/>
              </w:rPr>
            </w:pPr>
            <w:r w:rsidRPr="008E1247">
              <w:rPr>
                <w:sz w:val="23"/>
                <w:szCs w:val="23"/>
                <w:lang w:val="uk-UA"/>
              </w:rPr>
              <w:t>щодо обговорення першочергових проблемних питань у сфері охорони навколишнього природного середовища</w:t>
            </w:r>
          </w:p>
          <w:p w:rsidR="0040170F" w:rsidRPr="00F40830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613C5C" w:rsidRDefault="00613C5C" w:rsidP="00D7517F">
            <w:pPr>
              <w:rPr>
                <w:i/>
                <w:lang w:val="uk-UA"/>
              </w:rPr>
            </w:pPr>
          </w:p>
          <w:p w:rsidR="0050329C" w:rsidRDefault="0040170F" w:rsidP="005032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50329C">
              <w:rPr>
                <w:b/>
                <w:u w:val="single"/>
                <w:lang w:val="uk-UA"/>
              </w:rPr>
              <w:t>-00</w:t>
            </w:r>
            <w:r w:rsidR="0050329C">
              <w:rPr>
                <w:lang w:val="uk-UA"/>
              </w:rPr>
              <w:t xml:space="preserve"> – </w:t>
            </w:r>
            <w:r w:rsidR="0050329C" w:rsidRPr="0050329C">
              <w:rPr>
                <w:lang w:val="uk-UA"/>
              </w:rPr>
              <w:t xml:space="preserve"> нарада з питань проведення протиепідемічних заходів щодо запобігання поширення</w:t>
            </w:r>
            <w:r w:rsidR="005E459E">
              <w:rPr>
                <w:lang w:val="uk-UA"/>
              </w:rPr>
              <w:t xml:space="preserve"> </w:t>
            </w:r>
            <w:r w:rsidR="0050329C" w:rsidRPr="0050329C">
              <w:rPr>
                <w:lang w:val="uk-UA"/>
              </w:rPr>
              <w:t xml:space="preserve">COVID-19 під головуванням </w:t>
            </w:r>
            <w:r w:rsidR="002E50CF" w:rsidRPr="000C1070">
              <w:rPr>
                <w:b/>
                <w:lang w:val="uk-UA"/>
              </w:rPr>
              <w:t xml:space="preserve">голови </w:t>
            </w:r>
            <w:r w:rsidR="002E50CF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E50CF">
              <w:rPr>
                <w:b/>
                <w:lang w:val="uk-UA"/>
              </w:rPr>
              <w:t xml:space="preserve"> Р.Г. </w:t>
            </w:r>
            <w:r w:rsidR="0050329C">
              <w:rPr>
                <w:i/>
                <w:lang w:val="uk-UA"/>
              </w:rPr>
              <w:t xml:space="preserve">(відповідальна </w:t>
            </w:r>
            <w:proofErr w:type="spellStart"/>
            <w:r w:rsidR="0050329C">
              <w:rPr>
                <w:i/>
                <w:lang w:val="uk-UA"/>
              </w:rPr>
              <w:t>Тютюнікова</w:t>
            </w:r>
            <w:proofErr w:type="spellEnd"/>
            <w:r w:rsidR="0050329C">
              <w:rPr>
                <w:i/>
                <w:lang w:val="uk-UA"/>
              </w:rPr>
              <w:t xml:space="preserve"> О.В.</w:t>
            </w:r>
            <w:r w:rsidR="0050329C" w:rsidRPr="00D43CD4">
              <w:rPr>
                <w:i/>
                <w:lang w:val="uk-UA"/>
              </w:rPr>
              <w:t>)</w:t>
            </w:r>
          </w:p>
          <w:p w:rsidR="00EF71B1" w:rsidRPr="00E56D49" w:rsidRDefault="00EF71B1" w:rsidP="0062378D">
            <w:pPr>
              <w:rPr>
                <w:lang w:val="uk-UA"/>
              </w:rPr>
            </w:pPr>
          </w:p>
          <w:p w:rsidR="009A4D26" w:rsidRDefault="0040170F" w:rsidP="009A4D2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9A4D26">
              <w:rPr>
                <w:b/>
                <w:u w:val="single"/>
                <w:lang w:val="uk-UA"/>
              </w:rPr>
              <w:t>-0</w:t>
            </w:r>
            <w:r w:rsidR="009A4D26" w:rsidRPr="003362C4">
              <w:rPr>
                <w:b/>
                <w:u w:val="single"/>
                <w:lang w:val="uk-UA"/>
              </w:rPr>
              <w:t>0</w:t>
            </w:r>
            <w:r w:rsidR="009A4D26">
              <w:rPr>
                <w:lang w:val="uk-UA"/>
              </w:rPr>
              <w:t xml:space="preserve"> – н</w:t>
            </w:r>
            <w:r w:rsidR="009A4D26" w:rsidRPr="00BC255B">
              <w:rPr>
                <w:lang w:val="uk-UA"/>
              </w:rPr>
              <w:t xml:space="preserve">арада за участю </w:t>
            </w:r>
            <w:r w:rsidR="009A4D26">
              <w:rPr>
                <w:lang w:val="uk-UA"/>
              </w:rPr>
              <w:t xml:space="preserve"> </w:t>
            </w:r>
            <w:r w:rsidR="00002573" w:rsidRPr="0051295C">
              <w:rPr>
                <w:b/>
                <w:lang w:val="uk-UA"/>
              </w:rPr>
              <w:t>керівника</w:t>
            </w:r>
            <w:r w:rsidR="00002573">
              <w:rPr>
                <w:b/>
                <w:lang w:val="uk-UA"/>
              </w:rPr>
              <w:t xml:space="preserve"> </w:t>
            </w:r>
            <w:r w:rsidR="00002573">
              <w:rPr>
                <w:b/>
                <w:lang w:val="uk-UA"/>
              </w:rPr>
              <w:lastRenderedPageBreak/>
              <w:t>апарату РДА Попова В.</w:t>
            </w:r>
            <w:r w:rsidR="00002573" w:rsidRPr="00B36F90">
              <w:rPr>
                <w:b/>
                <w:lang w:val="uk-UA"/>
              </w:rPr>
              <w:t xml:space="preserve"> Ю</w:t>
            </w:r>
            <w:r w:rsidR="00002573">
              <w:rPr>
                <w:b/>
                <w:lang w:val="uk-UA"/>
              </w:rPr>
              <w:t>.</w:t>
            </w:r>
            <w:r w:rsidR="00002573" w:rsidRPr="00BC255B">
              <w:rPr>
                <w:b/>
                <w:lang w:val="uk-UA"/>
              </w:rPr>
              <w:t xml:space="preserve"> </w:t>
            </w:r>
            <w:r w:rsidR="009A4D26" w:rsidRPr="00C834E8">
              <w:rPr>
                <w:lang w:val="uk-UA"/>
              </w:rPr>
              <w:t>з питань планування роботи керівниц</w:t>
            </w:r>
            <w:r w:rsidR="009A4D26">
              <w:rPr>
                <w:lang w:val="uk-UA"/>
              </w:rPr>
              <w:t xml:space="preserve">тва </w:t>
            </w:r>
            <w:proofErr w:type="spellStart"/>
            <w:r w:rsidR="009A4D26">
              <w:rPr>
                <w:lang w:val="uk-UA"/>
              </w:rPr>
              <w:t>рай</w:t>
            </w:r>
            <w:r w:rsidR="009A4D26" w:rsidRPr="00C834E8">
              <w:rPr>
                <w:lang w:val="uk-UA"/>
              </w:rPr>
              <w:t>держадмініст</w:t>
            </w:r>
            <w:r w:rsidR="009A4D26">
              <w:rPr>
                <w:lang w:val="uk-UA"/>
              </w:rPr>
              <w:t>-</w:t>
            </w:r>
            <w:r w:rsidR="009A4D26" w:rsidRPr="00C834E8">
              <w:rPr>
                <w:lang w:val="uk-UA"/>
              </w:rPr>
              <w:t>рації</w:t>
            </w:r>
            <w:proofErr w:type="spellEnd"/>
            <w:r w:rsidR="009A4D26" w:rsidRPr="00C834E8">
              <w:rPr>
                <w:lang w:val="uk-UA"/>
              </w:rPr>
              <w:t xml:space="preserve"> на наступний ти</w:t>
            </w:r>
            <w:r w:rsidR="009A4D26">
              <w:rPr>
                <w:lang w:val="uk-UA"/>
              </w:rPr>
              <w:t>ждень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олмикова</w:t>
            </w:r>
            <w:proofErr w:type="spellEnd"/>
            <w:r>
              <w:rPr>
                <w:i/>
                <w:lang w:val="uk-UA"/>
              </w:rPr>
              <w:t xml:space="preserve"> М.С.)</w:t>
            </w:r>
          </w:p>
          <w:p w:rsidR="008E6E74" w:rsidRDefault="008E6E74" w:rsidP="009A4D26">
            <w:pPr>
              <w:rPr>
                <w:i/>
                <w:lang w:val="uk-UA"/>
              </w:rPr>
            </w:pPr>
          </w:p>
          <w:p w:rsidR="008E6E74" w:rsidRDefault="008E6E74" w:rsidP="008E6E7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E638A8">
              <w:rPr>
                <w:b/>
                <w:u w:val="single"/>
                <w:lang w:val="uk-UA"/>
              </w:rPr>
              <w:t>0</w:t>
            </w:r>
            <w:r w:rsidRPr="00E638A8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у</w:t>
            </w:r>
            <w:r w:rsidRPr="008E6E74">
              <w:rPr>
                <w:lang w:val="uk-UA"/>
              </w:rPr>
              <w:t xml:space="preserve">часть в </w:t>
            </w:r>
            <w:proofErr w:type="spellStart"/>
            <w:r w:rsidRPr="008E6E74">
              <w:rPr>
                <w:lang w:val="uk-UA"/>
              </w:rPr>
              <w:t>онлайн</w:t>
            </w:r>
            <w:proofErr w:type="spellEnd"/>
            <w:r w:rsidRPr="008E6E74">
              <w:rPr>
                <w:lang w:val="uk-UA"/>
              </w:rPr>
              <w:t xml:space="preserve"> тренінгу «Добре врядування: громадський моніторинг та антикорупційний контроль"</w:t>
            </w:r>
          </w:p>
          <w:p w:rsidR="008E6E74" w:rsidRDefault="008E6E74" w:rsidP="008E6E74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Папуця</w:t>
            </w:r>
            <w:proofErr w:type="spellEnd"/>
            <w:r>
              <w:rPr>
                <w:i/>
                <w:lang w:val="uk-UA"/>
              </w:rPr>
              <w:t xml:space="preserve"> С.О.)</w:t>
            </w:r>
          </w:p>
          <w:p w:rsidR="006754E1" w:rsidRPr="008E6E74" w:rsidRDefault="006754E1" w:rsidP="00C834E8">
            <w:pPr>
              <w:rPr>
                <w:lang w:val="uk-UA"/>
              </w:rPr>
            </w:pPr>
          </w:p>
          <w:p w:rsidR="001E2D8F" w:rsidRDefault="00212197" w:rsidP="001E2D8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1E2D8F">
              <w:rPr>
                <w:b/>
                <w:u w:val="single"/>
                <w:lang w:val="uk-UA"/>
              </w:rPr>
              <w:t>-0</w:t>
            </w:r>
            <w:r w:rsidR="001E2D8F" w:rsidRPr="00E638A8">
              <w:rPr>
                <w:b/>
                <w:u w:val="single"/>
                <w:lang w:val="uk-UA"/>
              </w:rPr>
              <w:t>0</w:t>
            </w:r>
            <w:r w:rsidR="001E2D8F" w:rsidRPr="00E638A8">
              <w:rPr>
                <w:lang w:val="uk-UA"/>
              </w:rPr>
              <w:t xml:space="preserve"> – </w:t>
            </w:r>
            <w:r w:rsidR="001E2D8F" w:rsidRPr="00C04650">
              <w:rPr>
                <w:lang w:val="uk-UA"/>
              </w:rPr>
              <w:t xml:space="preserve">засідання оперативного штабу з протидії поширенню на території Попасн6янського району </w:t>
            </w:r>
            <w:proofErr w:type="spellStart"/>
            <w:r w:rsidR="001E2D8F" w:rsidRPr="00C04650">
              <w:rPr>
                <w:lang w:val="uk-UA"/>
              </w:rPr>
              <w:t>коронавірусної</w:t>
            </w:r>
            <w:proofErr w:type="spellEnd"/>
            <w:r w:rsidR="001E2D8F" w:rsidRPr="00C04650">
              <w:rPr>
                <w:lang w:val="uk-UA"/>
              </w:rPr>
              <w:t xml:space="preserve"> інфекції</w:t>
            </w:r>
            <w:r w:rsidR="001E2D8F" w:rsidRPr="00B13015">
              <w:rPr>
                <w:lang w:val="uk-UA"/>
              </w:rPr>
              <w:t xml:space="preserve"> під</w:t>
            </w:r>
            <w:r w:rsidR="001E2D8F">
              <w:rPr>
                <w:lang w:val="uk-UA"/>
              </w:rPr>
              <w:t xml:space="preserve"> головуванням </w:t>
            </w:r>
            <w:r w:rsidR="001E2D8F">
              <w:rPr>
                <w:b/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)</w:t>
            </w:r>
          </w:p>
          <w:p w:rsidR="002E50CF" w:rsidRDefault="002E50CF" w:rsidP="001E2D8F">
            <w:pPr>
              <w:rPr>
                <w:i/>
                <w:lang w:val="uk-UA"/>
              </w:rPr>
            </w:pPr>
          </w:p>
          <w:p w:rsidR="002E50CF" w:rsidRPr="00A771BB" w:rsidRDefault="002E50CF" w:rsidP="002E50C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5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 </w:t>
            </w:r>
          </w:p>
          <w:p w:rsidR="002E50CF" w:rsidRDefault="002E50CF" w:rsidP="002E50CF">
            <w:pPr>
              <w:rPr>
                <w:lang w:val="uk-UA"/>
              </w:rPr>
            </w:pPr>
            <w:r w:rsidRPr="002E50CF">
              <w:rPr>
                <w:lang w:val="uk-UA"/>
              </w:rPr>
              <w:t>щодо енергопостачанн</w:t>
            </w:r>
            <w:r>
              <w:rPr>
                <w:lang w:val="uk-UA"/>
              </w:rPr>
              <w:t>я окремих вулиць в с. Устинівка</w:t>
            </w:r>
          </w:p>
          <w:p w:rsidR="002E50CF" w:rsidRPr="00F40830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22C1A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E6E74" w:rsidRDefault="008E6E74" w:rsidP="002B4191">
            <w:pPr>
              <w:rPr>
                <w:i/>
                <w:lang w:val="uk-UA"/>
              </w:rPr>
            </w:pPr>
          </w:p>
          <w:p w:rsidR="008E6E74" w:rsidRDefault="0040170F" w:rsidP="008E6E74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6</w:t>
            </w:r>
            <w:r w:rsidR="008E6E74">
              <w:rPr>
                <w:b/>
                <w:u w:val="single"/>
                <w:lang w:val="uk-UA"/>
              </w:rPr>
              <w:t>-0</w:t>
            </w:r>
            <w:r w:rsidR="008E6E74" w:rsidRPr="00A771BB">
              <w:rPr>
                <w:b/>
                <w:u w:val="single"/>
                <w:lang w:val="uk-UA"/>
              </w:rPr>
              <w:t xml:space="preserve">0 </w:t>
            </w:r>
            <w:r w:rsidR="008E6E74" w:rsidRPr="00A771BB">
              <w:rPr>
                <w:b/>
                <w:lang w:val="uk-UA"/>
              </w:rPr>
              <w:t xml:space="preserve">– </w:t>
            </w:r>
            <w:r w:rsidR="008E6E74">
              <w:rPr>
                <w:lang w:val="uk-UA"/>
              </w:rPr>
              <w:t>н</w:t>
            </w:r>
            <w:r w:rsidR="008E6E74" w:rsidRPr="00F378B9">
              <w:rPr>
                <w:lang w:val="uk-UA"/>
              </w:rPr>
              <w:t>арада</w:t>
            </w:r>
            <w:r w:rsidR="008E6E74">
              <w:rPr>
                <w:lang w:val="uk-UA"/>
              </w:rPr>
              <w:t xml:space="preserve"> </w:t>
            </w:r>
            <w:r w:rsidR="008E6E74" w:rsidRPr="00C76161">
              <w:rPr>
                <w:b/>
                <w:lang w:val="uk-UA"/>
              </w:rPr>
              <w:t xml:space="preserve">за участю </w:t>
            </w:r>
            <w:r w:rsidR="008E6E74" w:rsidRPr="000C1070">
              <w:rPr>
                <w:b/>
                <w:lang w:val="uk-UA"/>
              </w:rPr>
              <w:t xml:space="preserve">голови </w:t>
            </w:r>
            <w:r w:rsidR="008E6E74">
              <w:rPr>
                <w:b/>
                <w:lang w:val="uk-UA"/>
              </w:rPr>
              <w:t xml:space="preserve">РДА </w:t>
            </w:r>
            <w:proofErr w:type="spellStart"/>
            <w:r w:rsidR="008E6E74">
              <w:rPr>
                <w:b/>
                <w:lang w:val="uk-UA"/>
              </w:rPr>
              <w:t>Власенка</w:t>
            </w:r>
            <w:proofErr w:type="spellEnd"/>
            <w:r w:rsidR="008E6E74">
              <w:rPr>
                <w:b/>
                <w:lang w:val="uk-UA"/>
              </w:rPr>
              <w:t xml:space="preserve"> Р.Г. </w:t>
            </w:r>
          </w:p>
          <w:p w:rsidR="00C834E8" w:rsidRPr="00722C1A" w:rsidRDefault="008E6E74" w:rsidP="008E6E74">
            <w:pPr>
              <w:rPr>
                <w:lang w:val="uk-UA"/>
              </w:rPr>
            </w:pPr>
            <w:r w:rsidRPr="00F378B9">
              <w:rPr>
                <w:lang w:val="uk-UA"/>
              </w:rPr>
              <w:t xml:space="preserve">щодо охорони громадської безпеки, 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2127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14733F" w:rsidRPr="00C955D2">
              <w:rPr>
                <w:b/>
                <w:lang w:val="uk-UA"/>
              </w:rPr>
              <w:t xml:space="preserve">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046E41">
              <w:rPr>
                <w:i/>
                <w:lang w:val="uk-UA"/>
              </w:rPr>
              <w:t>.)</w:t>
            </w:r>
          </w:p>
          <w:p w:rsidR="001E2D8F" w:rsidRDefault="001E2D8F" w:rsidP="001E2D8F">
            <w:pPr>
              <w:rPr>
                <w:b/>
                <w:u w:val="single"/>
                <w:lang w:val="uk-UA"/>
              </w:rPr>
            </w:pPr>
          </w:p>
          <w:p w:rsidR="001E2D8F" w:rsidRDefault="001E2D8F" w:rsidP="001E2D8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>
              <w:rPr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1E2D8F" w:rsidRDefault="001E2D8F" w:rsidP="001E2D8F">
            <w:pPr>
              <w:rPr>
                <w:lang w:val="uk-UA"/>
              </w:rPr>
            </w:pPr>
            <w:r w:rsidRPr="009C5ABD">
              <w:rPr>
                <w:lang w:val="uk-UA"/>
              </w:rPr>
              <w:t>щодо стану розробки нової Схеми планування території району</w:t>
            </w: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16E57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E6E74" w:rsidRDefault="008E6E74" w:rsidP="001E2D8F">
            <w:pPr>
              <w:rPr>
                <w:i/>
                <w:lang w:val="uk-UA"/>
              </w:rPr>
            </w:pPr>
          </w:p>
          <w:p w:rsidR="008E6E74" w:rsidRDefault="008E6E74" w:rsidP="008E6E74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>
              <w:rPr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lastRenderedPageBreak/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8E6E74" w:rsidRDefault="008E6E74" w:rsidP="008E6E74">
            <w:pPr>
              <w:rPr>
                <w:lang w:val="uk-UA"/>
              </w:rPr>
            </w:pPr>
            <w:r w:rsidRPr="008E6E74">
              <w:rPr>
                <w:lang w:val="uk-UA"/>
              </w:rPr>
              <w:t>щодо розірвання договору земельного сервітуту з ТОВ "</w:t>
            </w:r>
            <w:proofErr w:type="spellStart"/>
            <w:r w:rsidRPr="008E6E74">
              <w:rPr>
                <w:lang w:val="uk-UA"/>
              </w:rPr>
              <w:t>Таун</w:t>
            </w:r>
            <w:proofErr w:type="spellEnd"/>
            <w:r w:rsidRPr="008E6E74">
              <w:rPr>
                <w:lang w:val="uk-UA"/>
              </w:rPr>
              <w:t xml:space="preserve"> Сервіс"</w:t>
            </w:r>
          </w:p>
          <w:p w:rsidR="008E6E74" w:rsidRPr="00F40830" w:rsidRDefault="008E6E74" w:rsidP="008E6E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8E6E74" w:rsidRDefault="008E6E74" w:rsidP="008E6E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40170F" w:rsidRDefault="0040170F" w:rsidP="008E6E74">
            <w:pPr>
              <w:rPr>
                <w:i/>
                <w:lang w:val="uk-UA"/>
              </w:rPr>
            </w:pPr>
          </w:p>
          <w:p w:rsidR="0040170F" w:rsidRDefault="0040170F" w:rsidP="0040170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>– н</w:t>
            </w:r>
            <w:r w:rsidRPr="008E6E74">
              <w:rPr>
                <w:lang w:val="uk-UA"/>
              </w:rPr>
              <w:t xml:space="preserve">арада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а В.</w:t>
            </w:r>
            <w:r w:rsidRPr="00B36F90">
              <w:rPr>
                <w:b/>
                <w:lang w:val="uk-UA"/>
              </w:rPr>
              <w:t>Ю</w:t>
            </w:r>
            <w:r>
              <w:rPr>
                <w:b/>
                <w:lang w:val="uk-UA"/>
              </w:rPr>
              <w:t>.</w:t>
            </w:r>
          </w:p>
          <w:p w:rsidR="0040170F" w:rsidRDefault="0040170F" w:rsidP="0040170F">
            <w:pPr>
              <w:rPr>
                <w:lang w:val="uk-UA"/>
              </w:rPr>
            </w:pPr>
            <w:r w:rsidRPr="008E6E74">
              <w:rPr>
                <w:lang w:val="uk-UA"/>
              </w:rPr>
              <w:t xml:space="preserve">з питання напрацювання планів взаємодії органів влади (РДА) та інститутів громадянського суспільства (громадські організації </w:t>
            </w:r>
            <w:proofErr w:type="spellStart"/>
            <w:r w:rsidRPr="008E6E74">
              <w:rPr>
                <w:lang w:val="uk-UA"/>
              </w:rPr>
              <w:t>Попаснянського</w:t>
            </w:r>
            <w:proofErr w:type="spellEnd"/>
            <w:r w:rsidRPr="008E6E74">
              <w:rPr>
                <w:lang w:val="uk-UA"/>
              </w:rPr>
              <w:t xml:space="preserve"> району) у ІІ півріччі 2020 року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Папуця</w:t>
            </w:r>
            <w:proofErr w:type="spellEnd"/>
            <w:r>
              <w:rPr>
                <w:i/>
                <w:lang w:val="uk-UA"/>
              </w:rPr>
              <w:t xml:space="preserve"> С.О.)</w:t>
            </w:r>
          </w:p>
          <w:p w:rsidR="008E6E74" w:rsidRDefault="008E6E74" w:rsidP="008E6E74">
            <w:pPr>
              <w:rPr>
                <w:i/>
                <w:lang w:val="uk-UA"/>
              </w:rPr>
            </w:pPr>
          </w:p>
          <w:p w:rsidR="008E6E74" w:rsidRDefault="008E6E74" w:rsidP="008E6E74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1-00 </w:t>
            </w:r>
            <w:r>
              <w:rPr>
                <w:lang w:val="uk-UA"/>
              </w:rPr>
              <w:t xml:space="preserve">–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семінар</w:t>
            </w:r>
            <w:r w:rsidRPr="008E6E7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8E6E74" w:rsidRDefault="001567B8" w:rsidP="001E2D8F">
            <w:pPr>
              <w:rPr>
                <w:lang w:val="uk-UA"/>
              </w:rPr>
            </w:pPr>
            <w:r>
              <w:rPr>
                <w:lang w:val="uk-UA"/>
              </w:rPr>
              <w:t>з питань</w:t>
            </w:r>
            <w:r w:rsidR="008E6E74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ведення фестивалю-конкурсу</w:t>
            </w:r>
            <w:r w:rsidR="008E6E74">
              <w:rPr>
                <w:lang w:val="uk-UA"/>
              </w:rPr>
              <w:t xml:space="preserve"> "</w:t>
            </w:r>
            <w:proofErr w:type="spellStart"/>
            <w:r w:rsidR="008E6E74">
              <w:rPr>
                <w:lang w:val="uk-UA"/>
              </w:rPr>
              <w:t>Байбак</w:t>
            </w:r>
            <w:r w:rsidR="008E6E74" w:rsidRPr="008E6E74">
              <w:rPr>
                <w:lang w:val="uk-UA"/>
              </w:rPr>
              <w:t>-фест</w:t>
            </w:r>
            <w:proofErr w:type="spellEnd"/>
            <w:r w:rsidR="008E6E74" w:rsidRPr="008E6E74">
              <w:rPr>
                <w:lang w:val="uk-UA"/>
              </w:rPr>
              <w:t>"</w:t>
            </w:r>
          </w:p>
          <w:p w:rsidR="008E6E74" w:rsidRDefault="008E6E74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1567B8" w:rsidRDefault="001567B8" w:rsidP="00B73148">
            <w:pPr>
              <w:rPr>
                <w:i/>
                <w:lang w:val="uk-UA"/>
              </w:rPr>
            </w:pPr>
          </w:p>
          <w:p w:rsidR="002B4191" w:rsidRDefault="0040170F" w:rsidP="002B419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2B4191">
              <w:rPr>
                <w:b/>
                <w:u w:val="single"/>
                <w:lang w:val="uk-UA"/>
              </w:rPr>
              <w:t>-0</w:t>
            </w:r>
            <w:r w:rsidR="002B4191" w:rsidRPr="003362C4">
              <w:rPr>
                <w:b/>
                <w:u w:val="single"/>
                <w:lang w:val="uk-UA"/>
              </w:rPr>
              <w:t>0</w:t>
            </w:r>
            <w:r w:rsidR="002B4191">
              <w:rPr>
                <w:lang w:val="uk-UA"/>
              </w:rPr>
              <w:t xml:space="preserve"> – </w:t>
            </w:r>
            <w:r w:rsidR="002B4191" w:rsidRPr="00437ED4">
              <w:rPr>
                <w:lang w:val="uk-UA"/>
              </w:rPr>
              <w:t xml:space="preserve">нарада </w:t>
            </w:r>
            <w:r w:rsidR="002B4191" w:rsidRPr="00C76161">
              <w:rPr>
                <w:b/>
                <w:lang w:val="uk-UA"/>
              </w:rPr>
              <w:t xml:space="preserve">за участю </w:t>
            </w:r>
            <w:r w:rsidR="002B4191" w:rsidRPr="000C1070">
              <w:rPr>
                <w:b/>
                <w:lang w:val="uk-UA"/>
              </w:rPr>
              <w:t xml:space="preserve">голови </w:t>
            </w:r>
            <w:r w:rsidR="002B4191">
              <w:rPr>
                <w:b/>
                <w:lang w:val="uk-UA"/>
              </w:rPr>
              <w:t xml:space="preserve">РДА </w:t>
            </w:r>
            <w:proofErr w:type="spellStart"/>
            <w:r w:rsidR="002B4191">
              <w:rPr>
                <w:b/>
                <w:lang w:val="uk-UA"/>
              </w:rPr>
              <w:t>Власенка</w:t>
            </w:r>
            <w:proofErr w:type="spellEnd"/>
            <w:r w:rsidR="002B4191">
              <w:rPr>
                <w:b/>
                <w:lang w:val="uk-UA"/>
              </w:rPr>
              <w:t xml:space="preserve"> Р.Г. </w:t>
            </w:r>
            <w:r w:rsidR="002B4191" w:rsidRPr="00504B2D">
              <w:rPr>
                <w:lang w:val="uk-UA"/>
              </w:rPr>
              <w:t>з поточн</w:t>
            </w:r>
            <w:r w:rsidR="002B4191"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 w:rsidR="002B4191">
              <w:rPr>
                <w:lang w:val="uk-UA"/>
              </w:rPr>
              <w:t>рай</w:t>
            </w:r>
            <w:r w:rsidR="002B4191" w:rsidRPr="00504B2D">
              <w:rPr>
                <w:lang w:val="uk-UA"/>
              </w:rPr>
              <w:t>держадмініст</w:t>
            </w:r>
            <w:r w:rsidR="002B4191">
              <w:rPr>
                <w:lang w:val="uk-UA"/>
              </w:rPr>
              <w:t>-рації</w:t>
            </w:r>
            <w:proofErr w:type="spellEnd"/>
          </w:p>
          <w:p w:rsidR="001D5CCA" w:rsidRDefault="002B4191" w:rsidP="002B419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1567B8" w:rsidRDefault="001567B8" w:rsidP="002B4191">
            <w:pPr>
              <w:rPr>
                <w:i/>
                <w:lang w:val="uk-UA"/>
              </w:rPr>
            </w:pPr>
          </w:p>
          <w:p w:rsidR="001567B8" w:rsidRDefault="001567B8" w:rsidP="001567B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у</w:t>
            </w:r>
            <w:r w:rsidRPr="001567B8">
              <w:rPr>
                <w:lang w:val="uk-UA"/>
              </w:rPr>
              <w:t xml:space="preserve">часть в </w:t>
            </w:r>
            <w:proofErr w:type="spellStart"/>
            <w:r w:rsidRPr="001567B8">
              <w:rPr>
                <w:lang w:val="uk-UA"/>
              </w:rPr>
              <w:t>онлайн</w:t>
            </w:r>
            <w:proofErr w:type="spellEnd"/>
            <w:r w:rsidRPr="001567B8">
              <w:rPr>
                <w:lang w:val="uk-UA"/>
              </w:rPr>
              <w:t xml:space="preserve"> тренінгу «Добре врядування: громадський моніторинг та антикорупційний контроль»</w:t>
            </w:r>
            <w:r w:rsidRPr="00A771BB">
              <w:rPr>
                <w:i/>
                <w:lang w:val="uk-UA"/>
              </w:rPr>
              <w:t xml:space="preserve"> 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Папуця</w:t>
            </w:r>
            <w:proofErr w:type="spellEnd"/>
            <w:r>
              <w:rPr>
                <w:i/>
                <w:lang w:val="uk-UA"/>
              </w:rPr>
              <w:t xml:space="preserve"> С.О.)</w:t>
            </w:r>
          </w:p>
          <w:p w:rsidR="001567B8" w:rsidRPr="001567B8" w:rsidRDefault="001567B8" w:rsidP="002B4191">
            <w:pPr>
              <w:rPr>
                <w:lang w:val="uk-UA"/>
              </w:rPr>
            </w:pPr>
          </w:p>
          <w:p w:rsidR="001D5CCA" w:rsidRDefault="0040170F" w:rsidP="001D5CC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9A4D26">
              <w:rPr>
                <w:b/>
                <w:u w:val="single"/>
                <w:lang w:val="uk-UA"/>
              </w:rPr>
              <w:t xml:space="preserve">-00 </w:t>
            </w:r>
            <w:r w:rsidR="009A4D26">
              <w:rPr>
                <w:lang w:val="uk-UA"/>
              </w:rPr>
              <w:t>– н</w:t>
            </w:r>
            <w:r w:rsidR="009A4D26" w:rsidRPr="00826B38">
              <w:rPr>
                <w:lang w:val="uk-UA"/>
              </w:rPr>
              <w:t>арада з</w:t>
            </w:r>
            <w:r w:rsidR="009A4D26" w:rsidRPr="0051295C">
              <w:rPr>
                <w:b/>
                <w:lang w:val="uk-UA"/>
              </w:rPr>
              <w:t xml:space="preserve"> керівника</w:t>
            </w:r>
            <w:r w:rsidR="009A4D26">
              <w:rPr>
                <w:b/>
                <w:lang w:val="uk-UA"/>
              </w:rPr>
              <w:t xml:space="preserve"> апарату РДА Попова В.</w:t>
            </w:r>
            <w:r w:rsidR="009A4D26" w:rsidRPr="00B36F90">
              <w:rPr>
                <w:b/>
                <w:lang w:val="uk-UA"/>
              </w:rPr>
              <w:t>Ю</w:t>
            </w:r>
            <w:r w:rsidR="009A4D26">
              <w:rPr>
                <w:lang w:val="uk-UA"/>
              </w:rPr>
              <w:t>.</w:t>
            </w:r>
            <w:r w:rsidR="009A4D26" w:rsidRPr="00D7517F">
              <w:rPr>
                <w:sz w:val="23"/>
                <w:szCs w:val="23"/>
                <w:lang w:val="uk-UA"/>
              </w:rPr>
              <w:t xml:space="preserve"> </w:t>
            </w:r>
            <w:r w:rsidR="009A4D26" w:rsidRPr="00826B38">
              <w:rPr>
                <w:lang w:val="uk-UA"/>
              </w:rPr>
              <w:t xml:space="preserve"> </w:t>
            </w:r>
            <w:r w:rsidR="009A4D26" w:rsidRPr="001D5CCA">
              <w:rPr>
                <w:lang w:val="uk-UA"/>
              </w:rPr>
              <w:t xml:space="preserve">з питання моніторингу наповнення офіційного </w:t>
            </w:r>
            <w:proofErr w:type="spellStart"/>
            <w:r w:rsidR="009A4D26" w:rsidRPr="001D5CCA">
              <w:rPr>
                <w:lang w:val="uk-UA"/>
              </w:rPr>
              <w:t>вебсайту</w:t>
            </w:r>
            <w:proofErr w:type="spellEnd"/>
            <w:r w:rsidR="009A4D26" w:rsidRPr="001D5CCA">
              <w:rPr>
                <w:lang w:val="uk-UA"/>
              </w:rPr>
              <w:t xml:space="preserve"> Попаснянської </w:t>
            </w:r>
            <w:proofErr w:type="spellStart"/>
            <w:r w:rsidR="009A4D26" w:rsidRPr="001D5CCA">
              <w:rPr>
                <w:lang w:val="uk-UA"/>
              </w:rPr>
              <w:t>райдержадмініст</w:t>
            </w:r>
            <w:r w:rsidR="001D5CCA">
              <w:rPr>
                <w:lang w:val="uk-UA"/>
              </w:rPr>
              <w:t>-</w:t>
            </w:r>
            <w:r w:rsidR="009A4D26" w:rsidRPr="001D5CCA">
              <w:rPr>
                <w:lang w:val="uk-UA"/>
              </w:rPr>
              <w:t>рації</w:t>
            </w:r>
            <w:proofErr w:type="spellEnd"/>
          </w:p>
          <w:p w:rsidR="001D5CCA" w:rsidRDefault="001D5CCA" w:rsidP="001D5CCA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lastRenderedPageBreak/>
              <w:t>Шевченко Є.О.)</w:t>
            </w:r>
          </w:p>
          <w:p w:rsidR="009A4D26" w:rsidRPr="001D5CCA" w:rsidRDefault="009A4D26" w:rsidP="00B73148">
            <w:pPr>
              <w:rPr>
                <w:lang w:val="uk-UA"/>
              </w:rPr>
            </w:pPr>
          </w:p>
          <w:p w:rsidR="00002573" w:rsidRDefault="009A4D26" w:rsidP="00002573">
            <w:pPr>
              <w:rPr>
                <w:lang w:val="uk-UA"/>
              </w:rPr>
            </w:pPr>
            <w:r w:rsidRPr="00D43CD4">
              <w:rPr>
                <w:b/>
                <w:u w:val="single"/>
                <w:lang w:val="uk-UA"/>
              </w:rPr>
              <w:t>1</w:t>
            </w:r>
            <w:r w:rsidR="0040170F">
              <w:rPr>
                <w:b/>
                <w:u w:val="single"/>
                <w:lang w:val="uk-UA"/>
              </w:rPr>
              <w:t>5</w:t>
            </w:r>
            <w:r>
              <w:rPr>
                <w:b/>
                <w:u w:val="single"/>
                <w:lang w:val="uk-UA"/>
              </w:rPr>
              <w:t>-0</w:t>
            </w:r>
            <w:r w:rsidRPr="00D43CD4">
              <w:rPr>
                <w:b/>
                <w:u w:val="single"/>
                <w:lang w:val="uk-UA"/>
              </w:rPr>
              <w:t>0</w:t>
            </w:r>
            <w:r w:rsidRPr="00D43CD4">
              <w:rPr>
                <w:lang w:val="uk-UA"/>
              </w:rPr>
              <w:t xml:space="preserve"> – </w:t>
            </w:r>
            <w:r>
              <w:rPr>
                <w:sz w:val="23"/>
                <w:szCs w:val="23"/>
                <w:lang w:val="uk-UA"/>
              </w:rPr>
              <w:t>н</w:t>
            </w:r>
            <w:r w:rsidRPr="000441D1">
              <w:rPr>
                <w:sz w:val="23"/>
                <w:szCs w:val="23"/>
                <w:lang w:val="uk-UA"/>
              </w:rPr>
              <w:t xml:space="preserve">арада </w:t>
            </w:r>
            <w:r>
              <w:rPr>
                <w:lang w:val="uk-UA"/>
              </w:rPr>
              <w:t>за участю</w:t>
            </w:r>
            <w:r w:rsidRPr="003E68F1">
              <w:rPr>
                <w:b/>
                <w:lang w:val="uk-UA"/>
              </w:rPr>
              <w:t xml:space="preserve"> </w:t>
            </w:r>
            <w:r w:rsidR="00002573" w:rsidRPr="00B13015">
              <w:rPr>
                <w:lang w:val="uk-UA"/>
              </w:rPr>
              <w:t>під</w:t>
            </w:r>
            <w:r w:rsidR="00002573">
              <w:rPr>
                <w:lang w:val="uk-UA"/>
              </w:rPr>
              <w:t xml:space="preserve"> головуванням </w:t>
            </w:r>
            <w:r w:rsidR="00002573">
              <w:rPr>
                <w:b/>
                <w:lang w:val="uk-UA"/>
              </w:rPr>
              <w:t xml:space="preserve"> </w:t>
            </w:r>
            <w:r w:rsidR="00002573" w:rsidRPr="000C1070">
              <w:rPr>
                <w:b/>
                <w:lang w:val="uk-UA"/>
              </w:rPr>
              <w:t xml:space="preserve">голови </w:t>
            </w:r>
            <w:r w:rsidR="00002573">
              <w:rPr>
                <w:b/>
                <w:lang w:val="uk-UA"/>
              </w:rPr>
              <w:t xml:space="preserve">РДА </w:t>
            </w:r>
            <w:proofErr w:type="spellStart"/>
            <w:r w:rsidR="00002573">
              <w:rPr>
                <w:b/>
                <w:lang w:val="uk-UA"/>
              </w:rPr>
              <w:t>Власенка</w:t>
            </w:r>
            <w:proofErr w:type="spellEnd"/>
            <w:r w:rsidR="00002573">
              <w:rPr>
                <w:b/>
                <w:lang w:val="uk-UA"/>
              </w:rPr>
              <w:t xml:space="preserve"> Р.Г. 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>
              <w:rPr>
                <w:lang w:val="uk-UA"/>
              </w:rPr>
              <w:t>щодо  роботи  відділу</w:t>
            </w:r>
            <w:r w:rsidRPr="00DB1B5F">
              <w:rPr>
                <w:lang w:val="uk-UA"/>
              </w:rPr>
              <w:t xml:space="preserve"> надання адміні</w:t>
            </w:r>
            <w:r>
              <w:rPr>
                <w:lang w:val="uk-UA"/>
              </w:rPr>
              <w:t xml:space="preserve">стративних послуг </w:t>
            </w: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Коваленко О.М.)</w:t>
            </w:r>
          </w:p>
          <w:p w:rsidR="00212197" w:rsidRDefault="00212197" w:rsidP="00B73148">
            <w:pPr>
              <w:rPr>
                <w:i/>
                <w:lang w:val="uk-UA"/>
              </w:rPr>
            </w:pPr>
          </w:p>
          <w:p w:rsidR="00D528CC" w:rsidRPr="00D528CC" w:rsidRDefault="0040170F" w:rsidP="00D528C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6</w:t>
            </w:r>
            <w:r w:rsidR="00D528CC">
              <w:rPr>
                <w:b/>
                <w:u w:val="single"/>
                <w:lang w:val="uk-UA"/>
              </w:rPr>
              <w:t>-0</w:t>
            </w:r>
            <w:r w:rsidR="00D528CC" w:rsidRPr="003362C4">
              <w:rPr>
                <w:b/>
                <w:u w:val="single"/>
                <w:lang w:val="uk-UA"/>
              </w:rPr>
              <w:t>0</w:t>
            </w:r>
            <w:r w:rsidR="00D528CC">
              <w:rPr>
                <w:lang w:val="uk-UA"/>
              </w:rPr>
              <w:t xml:space="preserve"> – н</w:t>
            </w:r>
            <w:r w:rsidR="00D528CC" w:rsidRPr="00BC255B">
              <w:rPr>
                <w:lang w:val="uk-UA"/>
              </w:rPr>
              <w:t xml:space="preserve">арада за участю </w:t>
            </w:r>
            <w:r w:rsidR="00F700E0">
              <w:rPr>
                <w:lang w:val="uk-UA"/>
              </w:rPr>
              <w:t xml:space="preserve">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="00D528CC" w:rsidRPr="00D528CC">
              <w:rPr>
                <w:lang w:val="uk-UA"/>
              </w:rPr>
              <w:t xml:space="preserve">щодо впровадження електронного документообігу в апараті </w:t>
            </w:r>
            <w:proofErr w:type="spellStart"/>
            <w:r w:rsidR="00D528CC" w:rsidRPr="00D528CC">
              <w:rPr>
                <w:lang w:val="uk-UA"/>
              </w:rPr>
              <w:t>райдержадмініст-рації</w:t>
            </w:r>
            <w:proofErr w:type="spellEnd"/>
          </w:p>
          <w:p w:rsidR="005C3729" w:rsidRDefault="005C3729" w:rsidP="005C3729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5C3729" w:rsidRDefault="005C3729" w:rsidP="005C3729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E56D49" w:rsidRPr="00AF6264" w:rsidRDefault="00E56D49" w:rsidP="005C3729">
            <w:pPr>
              <w:rPr>
                <w:i/>
                <w:lang w:val="uk-UA"/>
              </w:rPr>
            </w:pPr>
          </w:p>
        </w:tc>
        <w:tc>
          <w:tcPr>
            <w:tcW w:w="2126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14733F" w:rsidRPr="00C955D2">
              <w:rPr>
                <w:b/>
                <w:lang w:val="uk-UA"/>
              </w:rPr>
              <w:t xml:space="preserve">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046E41">
              <w:rPr>
                <w:i/>
                <w:lang w:val="uk-UA"/>
              </w:rPr>
              <w:t>)</w:t>
            </w:r>
          </w:p>
          <w:p w:rsidR="002536ED" w:rsidRDefault="002536ED" w:rsidP="0062378D">
            <w:pPr>
              <w:rPr>
                <w:i/>
                <w:lang w:val="uk-UA"/>
              </w:rPr>
            </w:pPr>
          </w:p>
          <w:p w:rsidR="002E50CF" w:rsidRPr="00BE486D" w:rsidRDefault="001D5CCA" w:rsidP="002E50C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9A4D26">
              <w:rPr>
                <w:b/>
                <w:u w:val="single"/>
                <w:lang w:val="uk-UA"/>
              </w:rPr>
              <w:t>-0</w:t>
            </w:r>
            <w:r w:rsidR="009A4D26" w:rsidRPr="003362C4">
              <w:rPr>
                <w:b/>
                <w:u w:val="single"/>
                <w:lang w:val="uk-UA"/>
              </w:rPr>
              <w:t>0</w:t>
            </w:r>
            <w:r w:rsidR="009A4D26">
              <w:rPr>
                <w:lang w:val="uk-UA"/>
              </w:rPr>
              <w:t xml:space="preserve"> – робоча </w:t>
            </w:r>
            <w:r w:rsidR="009A4D26" w:rsidRPr="00437ED4">
              <w:rPr>
                <w:lang w:val="uk-UA"/>
              </w:rPr>
              <w:t xml:space="preserve">нарада </w:t>
            </w:r>
            <w:r w:rsidR="009A4D26" w:rsidRPr="00C76161">
              <w:rPr>
                <w:b/>
                <w:lang w:val="uk-UA"/>
              </w:rPr>
              <w:t>за участю</w:t>
            </w:r>
            <w:r w:rsidR="009A4D26">
              <w:rPr>
                <w:b/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9A4D26" w:rsidRDefault="009A4D26" w:rsidP="009A4D26">
            <w:pPr>
              <w:rPr>
                <w:lang w:val="uk-UA"/>
              </w:rPr>
            </w:pPr>
            <w:r w:rsidRPr="00BE486D">
              <w:rPr>
                <w:lang w:val="uk-UA"/>
              </w:rPr>
              <w:t xml:space="preserve">з керівниками </w:t>
            </w:r>
            <w:r>
              <w:rPr>
                <w:lang w:val="uk-UA"/>
              </w:rPr>
              <w:t xml:space="preserve"> структурних підрозділів </w:t>
            </w:r>
            <w:proofErr w:type="spellStart"/>
            <w:r>
              <w:rPr>
                <w:lang w:val="uk-UA"/>
              </w:rPr>
              <w:t>рай</w:t>
            </w:r>
            <w:r w:rsidRPr="00BE486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BE486D">
              <w:rPr>
                <w:lang w:val="uk-UA"/>
              </w:rPr>
              <w:t>рації</w:t>
            </w:r>
            <w:proofErr w:type="spellEnd"/>
            <w:r w:rsidRPr="00BE486D">
              <w:rPr>
                <w:lang w:val="uk-UA"/>
              </w:rPr>
              <w:t xml:space="preserve"> з поточних пи</w:t>
            </w:r>
            <w:r>
              <w:rPr>
                <w:lang w:val="uk-UA"/>
              </w:rPr>
              <w:t>тань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3156C8" w:rsidRDefault="003156C8" w:rsidP="009A4D26">
            <w:pPr>
              <w:rPr>
                <w:i/>
                <w:lang w:val="uk-UA"/>
              </w:rPr>
            </w:pPr>
          </w:p>
          <w:p w:rsidR="003156C8" w:rsidRDefault="003156C8" w:rsidP="003156C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3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>
              <w:rPr>
                <w:lang w:val="uk-UA"/>
              </w:rPr>
              <w:lastRenderedPageBreak/>
              <w:t xml:space="preserve">організаційна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>за участю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3156C8">
              <w:rPr>
                <w:lang w:val="uk-UA"/>
              </w:rPr>
              <w:t>до Дня Європи</w:t>
            </w:r>
          </w:p>
          <w:p w:rsidR="003156C8" w:rsidRDefault="003156C8" w:rsidP="003156C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40170F" w:rsidRDefault="0040170F" w:rsidP="009A4D26">
            <w:pPr>
              <w:rPr>
                <w:i/>
                <w:lang w:val="uk-UA"/>
              </w:rPr>
            </w:pPr>
          </w:p>
          <w:p w:rsidR="00002573" w:rsidRDefault="00002573" w:rsidP="0000257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 xml:space="preserve">– 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з</w:t>
            </w:r>
            <w:r w:rsidRPr="001E2D8F">
              <w:rPr>
                <w:sz w:val="23"/>
                <w:szCs w:val="23"/>
                <w:lang w:val="uk-UA"/>
              </w:rPr>
              <w:t xml:space="preserve">асідання штабу з ліквідації наслідків надзвичайної ситуації, пов’язаної із виникненням на території Луганської області випадку захворювання на гостру респіраторну хворобу </w:t>
            </w:r>
            <w:r w:rsidRPr="001E2D8F">
              <w:rPr>
                <w:sz w:val="23"/>
                <w:szCs w:val="23"/>
                <w:lang w:val="uk-UA"/>
              </w:rPr>
              <w:br/>
            </w:r>
            <w:r w:rsidRPr="00E831E9">
              <w:rPr>
                <w:sz w:val="23"/>
                <w:szCs w:val="23"/>
              </w:rPr>
              <w:t>COVID</w:t>
            </w:r>
            <w:r w:rsidRPr="001E2D8F">
              <w:rPr>
                <w:sz w:val="23"/>
                <w:szCs w:val="23"/>
                <w:lang w:val="uk-UA"/>
              </w:rPr>
              <w:t xml:space="preserve">-19, спричинену </w:t>
            </w:r>
            <w:proofErr w:type="spellStart"/>
            <w:r w:rsidRPr="001E2D8F">
              <w:rPr>
                <w:sz w:val="23"/>
                <w:szCs w:val="23"/>
                <w:lang w:val="uk-UA"/>
              </w:rPr>
              <w:t>коронавірусом</w:t>
            </w:r>
            <w:proofErr w:type="spellEnd"/>
            <w:r w:rsidRPr="001E2D8F">
              <w:rPr>
                <w:sz w:val="23"/>
                <w:szCs w:val="23"/>
                <w:lang w:val="uk-UA"/>
              </w:rPr>
              <w:t xml:space="preserve"> </w:t>
            </w:r>
            <w:r w:rsidRPr="00E831E9">
              <w:rPr>
                <w:sz w:val="23"/>
                <w:szCs w:val="23"/>
              </w:rPr>
              <w:t>SARS</w:t>
            </w:r>
            <w:r w:rsidRPr="001E2D8F">
              <w:rPr>
                <w:sz w:val="23"/>
                <w:szCs w:val="23"/>
                <w:lang w:val="uk-UA"/>
              </w:rPr>
              <w:t>-</w:t>
            </w:r>
            <w:proofErr w:type="spellStart"/>
            <w:r w:rsidRPr="00E831E9">
              <w:rPr>
                <w:sz w:val="23"/>
                <w:szCs w:val="23"/>
              </w:rPr>
              <w:t>CoV</w:t>
            </w:r>
            <w:proofErr w:type="spellEnd"/>
            <w:r>
              <w:rPr>
                <w:sz w:val="23"/>
                <w:szCs w:val="23"/>
                <w:lang w:val="uk-UA"/>
              </w:rPr>
              <w:t>-2</w:t>
            </w:r>
            <w:r w:rsidRPr="00C76161">
              <w:rPr>
                <w:b/>
                <w:lang w:val="uk-UA"/>
              </w:rPr>
              <w:t xml:space="preserve"> 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002573" w:rsidRPr="00A1214C" w:rsidRDefault="00002573" w:rsidP="00002573">
            <w:pPr>
              <w:rPr>
                <w:lang w:val="uk-UA"/>
              </w:rPr>
            </w:pPr>
          </w:p>
          <w:p w:rsidR="005237E7" w:rsidRDefault="005237E7" w:rsidP="005237E7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</w:t>
            </w:r>
            <w:r w:rsidRPr="002B4191">
              <w:rPr>
                <w:lang w:val="uk-UA"/>
              </w:rPr>
              <w:t xml:space="preserve">н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з </w:t>
            </w:r>
            <w:r w:rsidRPr="005237E7">
              <w:rPr>
                <w:lang w:val="uk-UA"/>
              </w:rPr>
              <w:t xml:space="preserve">керівником </w:t>
            </w:r>
            <w:r>
              <w:rPr>
                <w:lang w:val="uk-UA"/>
              </w:rPr>
              <w:t xml:space="preserve">відділення </w:t>
            </w:r>
            <w:r w:rsidRPr="005237E7">
              <w:rPr>
                <w:lang w:val="uk-UA"/>
              </w:rPr>
              <w:t xml:space="preserve">ощадбанку міста Попасна щодо роботи філій в </w:t>
            </w:r>
            <w:proofErr w:type="spellStart"/>
            <w:r>
              <w:rPr>
                <w:lang w:val="uk-UA"/>
              </w:rPr>
              <w:lastRenderedPageBreak/>
              <w:t>Попаснянському</w:t>
            </w:r>
            <w:proofErr w:type="spellEnd"/>
            <w:r>
              <w:rPr>
                <w:lang w:val="uk-UA"/>
              </w:rPr>
              <w:t xml:space="preserve"> </w:t>
            </w:r>
            <w:r w:rsidRPr="005237E7">
              <w:rPr>
                <w:lang w:val="uk-UA"/>
              </w:rPr>
              <w:t>районі</w:t>
            </w:r>
          </w:p>
          <w:p w:rsidR="005237E7" w:rsidRDefault="005237E7" w:rsidP="005237E7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5237E7" w:rsidRDefault="005237E7" w:rsidP="005237E7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1D5CCA" w:rsidRPr="001D5CCA" w:rsidRDefault="001D5CCA" w:rsidP="001D5CCA">
            <w:pPr>
              <w:rPr>
                <w:lang w:val="uk-UA"/>
              </w:rPr>
            </w:pP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="00A1214C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9E7218">
              <w:rPr>
                <w:lang w:val="uk-UA"/>
              </w:rPr>
              <w:t xml:space="preserve">з питань стану роботи зі зверненнями громадян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C04650" w:rsidRPr="00FD7369" w:rsidRDefault="00C04650" w:rsidP="00D7517F">
            <w:pPr>
              <w:rPr>
                <w:lang w:val="uk-UA"/>
              </w:rPr>
            </w:pPr>
          </w:p>
          <w:p w:rsidR="00A90792" w:rsidRDefault="00826B38" w:rsidP="0058400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4-00 </w:t>
            </w:r>
            <w:r>
              <w:rPr>
                <w:lang w:val="uk-UA"/>
              </w:rPr>
              <w:t>– н</w:t>
            </w:r>
            <w:r w:rsidRPr="00826B38">
              <w:rPr>
                <w:lang w:val="uk-UA"/>
              </w:rPr>
              <w:t>арада з</w:t>
            </w:r>
            <w:r w:rsidR="000368C2" w:rsidRPr="0051295C">
              <w:rPr>
                <w:b/>
                <w:lang w:val="uk-UA"/>
              </w:rPr>
              <w:t xml:space="preserve"> 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826B38">
              <w:rPr>
                <w:lang w:val="uk-UA"/>
              </w:rPr>
              <w:t xml:space="preserve"> </w:t>
            </w:r>
            <w:r w:rsidR="00722C1A" w:rsidRPr="00722C1A">
              <w:rPr>
                <w:lang w:val="uk-UA"/>
              </w:rPr>
              <w:t>з дотримання вимог ЗУ "Про доступ до публічної інформації" та роботи на порталі відкритих даних</w:t>
            </w:r>
            <w:r w:rsidR="00722C1A">
              <w:rPr>
                <w:lang w:val="uk-UA"/>
              </w:rPr>
              <w:t xml:space="preserve"> </w:t>
            </w: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  <w:p w:rsidR="005237E7" w:rsidRDefault="005237E7" w:rsidP="00584005">
            <w:pPr>
              <w:rPr>
                <w:i/>
                <w:lang w:val="uk-UA"/>
              </w:rPr>
            </w:pPr>
          </w:p>
          <w:p w:rsidR="00002573" w:rsidRPr="00A771BB" w:rsidRDefault="00002573" w:rsidP="0000257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 </w:t>
            </w:r>
          </w:p>
          <w:p w:rsidR="00002573" w:rsidRDefault="00002573" w:rsidP="00002573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щодо підготовки документів з проблемних питань мешканців </w:t>
            </w:r>
            <w:proofErr w:type="spellStart"/>
            <w:r>
              <w:rPr>
                <w:lang w:val="uk-UA"/>
              </w:rPr>
              <w:t>Попаснянського</w:t>
            </w:r>
            <w:proofErr w:type="spellEnd"/>
            <w:r>
              <w:rPr>
                <w:lang w:val="uk-UA"/>
              </w:rPr>
              <w:t xml:space="preserve"> району </w:t>
            </w:r>
            <w:r w:rsidRPr="00A771BB">
              <w:rPr>
                <w:i/>
                <w:lang w:val="uk-UA"/>
              </w:rPr>
              <w:lastRenderedPageBreak/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40170F" w:rsidRDefault="0040170F" w:rsidP="00002573">
            <w:pPr>
              <w:rPr>
                <w:i/>
                <w:lang w:val="uk-UA"/>
              </w:rPr>
            </w:pPr>
          </w:p>
          <w:p w:rsidR="0040170F" w:rsidRDefault="0040170F" w:rsidP="0040170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а В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BC255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 </w:t>
            </w:r>
            <w:r w:rsidRPr="000D03D0">
              <w:rPr>
                <w:lang w:val="uk-UA"/>
              </w:rPr>
              <w:t>питань дотримання трудової дисципліни працівників РДА</w:t>
            </w:r>
            <w:r w:rsidRPr="00B87397">
              <w:rPr>
                <w:i/>
                <w:lang w:val="uk-UA"/>
              </w:rPr>
              <w:t xml:space="preserve"> 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Чернікова</w:t>
            </w:r>
            <w:proofErr w:type="spellEnd"/>
            <w:r>
              <w:rPr>
                <w:i/>
                <w:lang w:val="uk-UA"/>
              </w:rPr>
              <w:t xml:space="preserve"> А.М.)</w:t>
            </w:r>
          </w:p>
          <w:p w:rsidR="00A90792" w:rsidRDefault="00A90792" w:rsidP="00584005">
            <w:pPr>
              <w:rPr>
                <w:i/>
                <w:lang w:val="uk-UA"/>
              </w:rPr>
            </w:pPr>
          </w:p>
          <w:p w:rsidR="0054653E" w:rsidRDefault="00632746" w:rsidP="0054653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54653E" w:rsidRPr="003555DC">
              <w:rPr>
                <w:i/>
                <w:lang w:val="uk-UA"/>
              </w:rPr>
              <w:t>(в</w:t>
            </w:r>
            <w:r w:rsidR="0054653E">
              <w:rPr>
                <w:i/>
                <w:lang w:val="uk-UA"/>
              </w:rPr>
              <w:t>ідповідальна</w:t>
            </w:r>
          </w:p>
          <w:p w:rsidR="0054653E" w:rsidRDefault="0054653E" w:rsidP="0054653E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EF71B1" w:rsidRPr="00AA769C" w:rsidRDefault="0054653E" w:rsidP="0054653E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  <w:bookmarkStart w:id="0" w:name="_GoBack"/>
            <w:bookmarkEnd w:id="0"/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B33BA" w:rsidRDefault="008B33BA" w:rsidP="0062378D">
            <w:pPr>
              <w:rPr>
                <w:b/>
                <w:lang w:val="uk-UA"/>
              </w:rPr>
            </w:pPr>
          </w:p>
          <w:p w:rsidR="00046E41" w:rsidRPr="006F7594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6138B1" w:rsidRDefault="00046E41" w:rsidP="00206C9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46E41" w:rsidRPr="004C062F" w:rsidRDefault="00046E41" w:rsidP="0062378D">
            <w:pPr>
              <w:rPr>
                <w:lang w:val="uk-UA"/>
              </w:rPr>
            </w:pPr>
          </w:p>
          <w:p w:rsidR="00046E41" w:rsidRPr="004E091D" w:rsidRDefault="00046E41" w:rsidP="0062378D">
            <w:pPr>
              <w:rPr>
                <w:b/>
                <w:color w:val="FF0000"/>
                <w:lang w:val="uk-UA"/>
              </w:rPr>
            </w:pPr>
          </w:p>
        </w:tc>
      </w:tr>
    </w:tbl>
    <w:p w:rsidR="00046E41" w:rsidRPr="001F76F0" w:rsidRDefault="00046E41" w:rsidP="00046E41">
      <w:pPr>
        <w:rPr>
          <w:lang w:val="uk-UA"/>
        </w:rPr>
      </w:pPr>
    </w:p>
    <w:p w:rsidR="00837FEA" w:rsidRPr="000D5A45" w:rsidRDefault="00837FEA">
      <w:pPr>
        <w:rPr>
          <w:lang w:val="uk-UA"/>
        </w:rPr>
      </w:pPr>
    </w:p>
    <w:sectPr w:rsidR="00837FEA" w:rsidRPr="000D5A45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C6F"/>
    <w:rsid w:val="00002573"/>
    <w:rsid w:val="00006A64"/>
    <w:rsid w:val="00017C4C"/>
    <w:rsid w:val="00026315"/>
    <w:rsid w:val="000368C2"/>
    <w:rsid w:val="00046E41"/>
    <w:rsid w:val="00052DEA"/>
    <w:rsid w:val="0005794F"/>
    <w:rsid w:val="000B5C97"/>
    <w:rsid w:val="000D5A45"/>
    <w:rsid w:val="000E6411"/>
    <w:rsid w:val="000E7B94"/>
    <w:rsid w:val="000F6A1B"/>
    <w:rsid w:val="0010182E"/>
    <w:rsid w:val="00110271"/>
    <w:rsid w:val="00116E57"/>
    <w:rsid w:val="00144A23"/>
    <w:rsid w:val="0014733F"/>
    <w:rsid w:val="001567B8"/>
    <w:rsid w:val="00162E82"/>
    <w:rsid w:val="00173619"/>
    <w:rsid w:val="0018109E"/>
    <w:rsid w:val="00195C1C"/>
    <w:rsid w:val="001D0563"/>
    <w:rsid w:val="001D0FAD"/>
    <w:rsid w:val="001D27ED"/>
    <w:rsid w:val="001D4F0D"/>
    <w:rsid w:val="001D5CCA"/>
    <w:rsid w:val="001E18A4"/>
    <w:rsid w:val="001E2D8F"/>
    <w:rsid w:val="001F2A25"/>
    <w:rsid w:val="0020477E"/>
    <w:rsid w:val="0020587D"/>
    <w:rsid w:val="00206C9E"/>
    <w:rsid w:val="00212197"/>
    <w:rsid w:val="00212CF8"/>
    <w:rsid w:val="00224431"/>
    <w:rsid w:val="00224EF9"/>
    <w:rsid w:val="00236102"/>
    <w:rsid w:val="002536ED"/>
    <w:rsid w:val="002731B2"/>
    <w:rsid w:val="002755D8"/>
    <w:rsid w:val="0029372E"/>
    <w:rsid w:val="00296DA6"/>
    <w:rsid w:val="002A0E9E"/>
    <w:rsid w:val="002A3913"/>
    <w:rsid w:val="002A5C75"/>
    <w:rsid w:val="002B4191"/>
    <w:rsid w:val="002D7A59"/>
    <w:rsid w:val="002E432A"/>
    <w:rsid w:val="002E50CF"/>
    <w:rsid w:val="002F3DA0"/>
    <w:rsid w:val="003034AE"/>
    <w:rsid w:val="00303DD2"/>
    <w:rsid w:val="00311BFC"/>
    <w:rsid w:val="003156C8"/>
    <w:rsid w:val="0031671B"/>
    <w:rsid w:val="00327F11"/>
    <w:rsid w:val="0034685C"/>
    <w:rsid w:val="00350543"/>
    <w:rsid w:val="0035224A"/>
    <w:rsid w:val="0036529F"/>
    <w:rsid w:val="00375F8C"/>
    <w:rsid w:val="003837EF"/>
    <w:rsid w:val="00386532"/>
    <w:rsid w:val="003B1BDA"/>
    <w:rsid w:val="003B1C5F"/>
    <w:rsid w:val="003B2DD5"/>
    <w:rsid w:val="003C405D"/>
    <w:rsid w:val="003C42BA"/>
    <w:rsid w:val="003D346E"/>
    <w:rsid w:val="003D3E1A"/>
    <w:rsid w:val="0040170F"/>
    <w:rsid w:val="0041556B"/>
    <w:rsid w:val="0045307E"/>
    <w:rsid w:val="004546A1"/>
    <w:rsid w:val="00474633"/>
    <w:rsid w:val="00487E5B"/>
    <w:rsid w:val="00492ADC"/>
    <w:rsid w:val="004B34F4"/>
    <w:rsid w:val="004D1A29"/>
    <w:rsid w:val="004D3BE1"/>
    <w:rsid w:val="004E7E2C"/>
    <w:rsid w:val="004F25CE"/>
    <w:rsid w:val="004F26D1"/>
    <w:rsid w:val="00500DF3"/>
    <w:rsid w:val="0050329C"/>
    <w:rsid w:val="005048E5"/>
    <w:rsid w:val="005160C9"/>
    <w:rsid w:val="00521C56"/>
    <w:rsid w:val="005237E7"/>
    <w:rsid w:val="0054653E"/>
    <w:rsid w:val="00550E78"/>
    <w:rsid w:val="005551F7"/>
    <w:rsid w:val="0055622B"/>
    <w:rsid w:val="00560285"/>
    <w:rsid w:val="00584005"/>
    <w:rsid w:val="00590C47"/>
    <w:rsid w:val="00593C51"/>
    <w:rsid w:val="005A6F5F"/>
    <w:rsid w:val="005B3235"/>
    <w:rsid w:val="005B6746"/>
    <w:rsid w:val="005C3729"/>
    <w:rsid w:val="005D2E33"/>
    <w:rsid w:val="005D6D54"/>
    <w:rsid w:val="005D7296"/>
    <w:rsid w:val="005E0536"/>
    <w:rsid w:val="005E459E"/>
    <w:rsid w:val="005F15F4"/>
    <w:rsid w:val="00602F0E"/>
    <w:rsid w:val="006046F0"/>
    <w:rsid w:val="00612FAD"/>
    <w:rsid w:val="00613C5C"/>
    <w:rsid w:val="006206A9"/>
    <w:rsid w:val="0062185B"/>
    <w:rsid w:val="00624189"/>
    <w:rsid w:val="00632746"/>
    <w:rsid w:val="0065069B"/>
    <w:rsid w:val="0067217E"/>
    <w:rsid w:val="006754E1"/>
    <w:rsid w:val="006C5840"/>
    <w:rsid w:val="006E58DF"/>
    <w:rsid w:val="006E65A5"/>
    <w:rsid w:val="006E7A50"/>
    <w:rsid w:val="006F0E28"/>
    <w:rsid w:val="00722C1A"/>
    <w:rsid w:val="00737CE9"/>
    <w:rsid w:val="0074052D"/>
    <w:rsid w:val="00745C93"/>
    <w:rsid w:val="00785707"/>
    <w:rsid w:val="007D1EC3"/>
    <w:rsid w:val="007E3E7C"/>
    <w:rsid w:val="007E563A"/>
    <w:rsid w:val="007F41C4"/>
    <w:rsid w:val="007F771A"/>
    <w:rsid w:val="00804957"/>
    <w:rsid w:val="008071D4"/>
    <w:rsid w:val="00807244"/>
    <w:rsid w:val="00817EBD"/>
    <w:rsid w:val="00823870"/>
    <w:rsid w:val="00826B38"/>
    <w:rsid w:val="00837FEA"/>
    <w:rsid w:val="0087160A"/>
    <w:rsid w:val="0087447F"/>
    <w:rsid w:val="00882439"/>
    <w:rsid w:val="00885098"/>
    <w:rsid w:val="008861AF"/>
    <w:rsid w:val="00886B3F"/>
    <w:rsid w:val="008909F9"/>
    <w:rsid w:val="00892E3B"/>
    <w:rsid w:val="008931BE"/>
    <w:rsid w:val="008A3947"/>
    <w:rsid w:val="008B33BA"/>
    <w:rsid w:val="008C3648"/>
    <w:rsid w:val="008E1247"/>
    <w:rsid w:val="008E6E74"/>
    <w:rsid w:val="008F09AB"/>
    <w:rsid w:val="008F5D4D"/>
    <w:rsid w:val="00910C4B"/>
    <w:rsid w:val="00915F55"/>
    <w:rsid w:val="009204FF"/>
    <w:rsid w:val="00927D0B"/>
    <w:rsid w:val="00932D7A"/>
    <w:rsid w:val="00967C18"/>
    <w:rsid w:val="00976434"/>
    <w:rsid w:val="00992108"/>
    <w:rsid w:val="009A470C"/>
    <w:rsid w:val="009A4D26"/>
    <w:rsid w:val="009B7B8E"/>
    <w:rsid w:val="009C4A41"/>
    <w:rsid w:val="009C5ABD"/>
    <w:rsid w:val="009D028A"/>
    <w:rsid w:val="009E2CD5"/>
    <w:rsid w:val="009E7218"/>
    <w:rsid w:val="009F5420"/>
    <w:rsid w:val="00A10D2C"/>
    <w:rsid w:val="00A1214C"/>
    <w:rsid w:val="00A15485"/>
    <w:rsid w:val="00A31CB5"/>
    <w:rsid w:val="00A328A3"/>
    <w:rsid w:val="00A361CF"/>
    <w:rsid w:val="00A37F56"/>
    <w:rsid w:val="00A7289A"/>
    <w:rsid w:val="00A7593C"/>
    <w:rsid w:val="00A77C6F"/>
    <w:rsid w:val="00A84DCF"/>
    <w:rsid w:val="00A90792"/>
    <w:rsid w:val="00A93DA7"/>
    <w:rsid w:val="00AA769C"/>
    <w:rsid w:val="00AA7AC1"/>
    <w:rsid w:val="00AB38C5"/>
    <w:rsid w:val="00AB4BF2"/>
    <w:rsid w:val="00AB7ACE"/>
    <w:rsid w:val="00AB7F17"/>
    <w:rsid w:val="00AD6568"/>
    <w:rsid w:val="00AE5D95"/>
    <w:rsid w:val="00AE7F5B"/>
    <w:rsid w:val="00AF6264"/>
    <w:rsid w:val="00B037E6"/>
    <w:rsid w:val="00B0633A"/>
    <w:rsid w:val="00B1378A"/>
    <w:rsid w:val="00B24193"/>
    <w:rsid w:val="00B26840"/>
    <w:rsid w:val="00B43720"/>
    <w:rsid w:val="00B47B71"/>
    <w:rsid w:val="00B534E6"/>
    <w:rsid w:val="00B53F00"/>
    <w:rsid w:val="00B62906"/>
    <w:rsid w:val="00B73148"/>
    <w:rsid w:val="00B82EEE"/>
    <w:rsid w:val="00BD02E0"/>
    <w:rsid w:val="00BD294A"/>
    <w:rsid w:val="00BE1AF7"/>
    <w:rsid w:val="00BE486D"/>
    <w:rsid w:val="00BE67DD"/>
    <w:rsid w:val="00BF2F33"/>
    <w:rsid w:val="00C04650"/>
    <w:rsid w:val="00C04A71"/>
    <w:rsid w:val="00C11CB0"/>
    <w:rsid w:val="00C351CC"/>
    <w:rsid w:val="00C37175"/>
    <w:rsid w:val="00C47A75"/>
    <w:rsid w:val="00C729C1"/>
    <w:rsid w:val="00C73BC5"/>
    <w:rsid w:val="00C76E97"/>
    <w:rsid w:val="00C834E8"/>
    <w:rsid w:val="00C845EE"/>
    <w:rsid w:val="00C92A85"/>
    <w:rsid w:val="00CB199E"/>
    <w:rsid w:val="00CB4B7D"/>
    <w:rsid w:val="00CD1278"/>
    <w:rsid w:val="00CD7EEC"/>
    <w:rsid w:val="00CE415D"/>
    <w:rsid w:val="00CF609C"/>
    <w:rsid w:val="00D12978"/>
    <w:rsid w:val="00D15960"/>
    <w:rsid w:val="00D219D7"/>
    <w:rsid w:val="00D2609C"/>
    <w:rsid w:val="00D36978"/>
    <w:rsid w:val="00D520B0"/>
    <w:rsid w:val="00D528CC"/>
    <w:rsid w:val="00D5744F"/>
    <w:rsid w:val="00D7517F"/>
    <w:rsid w:val="00D97A78"/>
    <w:rsid w:val="00DA7C90"/>
    <w:rsid w:val="00DB1A60"/>
    <w:rsid w:val="00DB7E39"/>
    <w:rsid w:val="00DD734B"/>
    <w:rsid w:val="00DE1B8B"/>
    <w:rsid w:val="00DE2217"/>
    <w:rsid w:val="00E01785"/>
    <w:rsid w:val="00E018B5"/>
    <w:rsid w:val="00E01FEB"/>
    <w:rsid w:val="00E0288C"/>
    <w:rsid w:val="00E05B8A"/>
    <w:rsid w:val="00E1465F"/>
    <w:rsid w:val="00E3368F"/>
    <w:rsid w:val="00E42FBF"/>
    <w:rsid w:val="00E453BB"/>
    <w:rsid w:val="00E46072"/>
    <w:rsid w:val="00E53E91"/>
    <w:rsid w:val="00E56D49"/>
    <w:rsid w:val="00E61142"/>
    <w:rsid w:val="00E84733"/>
    <w:rsid w:val="00E90702"/>
    <w:rsid w:val="00E918B4"/>
    <w:rsid w:val="00EA4EB0"/>
    <w:rsid w:val="00EA5592"/>
    <w:rsid w:val="00EB7525"/>
    <w:rsid w:val="00ED0B72"/>
    <w:rsid w:val="00ED1A50"/>
    <w:rsid w:val="00EF06FD"/>
    <w:rsid w:val="00EF71B1"/>
    <w:rsid w:val="00F05DAB"/>
    <w:rsid w:val="00F45999"/>
    <w:rsid w:val="00F53573"/>
    <w:rsid w:val="00F6139F"/>
    <w:rsid w:val="00F700E0"/>
    <w:rsid w:val="00F75CFA"/>
    <w:rsid w:val="00F9388C"/>
    <w:rsid w:val="00F96D1C"/>
    <w:rsid w:val="00FB45D9"/>
    <w:rsid w:val="00FC19C6"/>
    <w:rsid w:val="00FC4067"/>
    <w:rsid w:val="00FD10BE"/>
    <w:rsid w:val="00FD37BA"/>
    <w:rsid w:val="00FD7369"/>
    <w:rsid w:val="00FF24AC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84C0-52D5-47DA-81F5-F514FD7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20-04-30T05:21:00Z</cp:lastPrinted>
  <dcterms:created xsi:type="dcterms:W3CDTF">2020-05-05T10:59:00Z</dcterms:created>
  <dcterms:modified xsi:type="dcterms:W3CDTF">2020-05-06T10:30:00Z</dcterms:modified>
</cp:coreProperties>
</file>